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98FC5" w14:textId="1D2DDD22" w:rsidR="00112AB6" w:rsidRPr="000B04DE" w:rsidRDefault="00112AB6" w:rsidP="00112AB6">
      <w:pPr>
        <w:tabs>
          <w:tab w:val="left" w:pos="4155"/>
        </w:tabs>
        <w:rPr>
          <w:rFonts w:ascii="Arial" w:hAnsi="Arial" w:cs="Arial"/>
          <w:sz w:val="22"/>
        </w:rPr>
      </w:pPr>
    </w:p>
    <w:p w14:paraId="27767962" w14:textId="038913EF" w:rsidR="003D1B5B" w:rsidRPr="000B04DE" w:rsidRDefault="000946DF" w:rsidP="00112AB6">
      <w:pPr>
        <w:tabs>
          <w:tab w:val="left" w:pos="4155"/>
        </w:tabs>
        <w:rPr>
          <w:rFonts w:ascii="Arial" w:hAnsi="Arial" w:cs="Arial"/>
          <w:sz w:val="22"/>
        </w:rPr>
      </w:pPr>
      <w:r w:rsidRPr="00301627">
        <w:rPr>
          <w:rFonts w:ascii="Arial" w:hAnsi="Arial" w:cs="Arial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45EA274D" wp14:editId="2A847476">
                <wp:simplePos x="0" y="0"/>
                <wp:positionH relativeFrom="column">
                  <wp:posOffset>4199890</wp:posOffset>
                </wp:positionH>
                <wp:positionV relativeFrom="paragraph">
                  <wp:posOffset>40640</wp:posOffset>
                </wp:positionV>
                <wp:extent cx="2143125" cy="295275"/>
                <wp:effectExtent l="0" t="0" r="9525" b="952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EB4E7" w14:textId="6CC8136C" w:rsidR="007B1148" w:rsidRPr="00483888" w:rsidRDefault="007B1148" w:rsidP="007B1148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483888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>ALL.2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>B</w:t>
                            </w:r>
                            <w:r w:rsidRPr="00483888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gramStart"/>
                            <w:r w:rsidRPr="00483888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Delibera 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>° 8</w:t>
                            </w:r>
                            <w:r w:rsidR="008F0036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 w:rsidRPr="00483888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del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>8/07/2025</w:t>
                            </w:r>
                          </w:p>
                          <w:p w14:paraId="702A3150" w14:textId="77777777" w:rsidR="000946DF" w:rsidRDefault="000946DF" w:rsidP="000946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A274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30.7pt;margin-top:3.2pt;width:168.75pt;height:23.2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" stroked="f">
                <v:textbox>
                  <w:txbxContent>
                    <w:p w14:paraId="7ECEB4E7" w14:textId="6CC8136C" w:rsidR="007B1148" w:rsidRPr="00483888" w:rsidRDefault="007B1148" w:rsidP="007B1148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</w:pPr>
                      <w:r w:rsidRPr="00483888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>ALL.2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>B</w:t>
                      </w:r>
                      <w:r w:rsidRPr="00483888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 xml:space="preserve">) </w:t>
                      </w:r>
                      <w:proofErr w:type="gramStart"/>
                      <w:r w:rsidRPr="00483888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 xml:space="preserve">Delibera  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>n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>° 8</w:t>
                      </w:r>
                      <w:r w:rsidR="008F0036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>1</w:t>
                      </w:r>
                      <w:bookmarkStart w:id="1" w:name="_GoBack"/>
                      <w:bookmarkEnd w:id="1"/>
                      <w:r w:rsidRPr="00483888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 xml:space="preserve"> del 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>8/07/2025</w:t>
                      </w:r>
                    </w:p>
                    <w:p w14:paraId="702A3150" w14:textId="77777777" w:rsidR="000946DF" w:rsidRDefault="000946DF" w:rsidP="000946DF"/>
                  </w:txbxContent>
                </v:textbox>
              </v:shape>
            </w:pict>
          </mc:Fallback>
        </mc:AlternateContent>
      </w:r>
    </w:p>
    <w:p w14:paraId="62502EF7" w14:textId="77777777" w:rsidR="000946DF" w:rsidRDefault="000946DF" w:rsidP="003D1B5B">
      <w:pPr>
        <w:tabs>
          <w:tab w:val="left" w:pos="6946"/>
        </w:tabs>
        <w:ind w:right="707"/>
        <w:jc w:val="center"/>
        <w:rPr>
          <w:rFonts w:ascii="Arial" w:hAnsi="Arial" w:cs="Arial"/>
          <w:b/>
          <w:sz w:val="28"/>
          <w:szCs w:val="28"/>
        </w:rPr>
      </w:pPr>
    </w:p>
    <w:p w14:paraId="19794862" w14:textId="77777777" w:rsidR="000946DF" w:rsidRDefault="000946DF" w:rsidP="003D1B5B">
      <w:pPr>
        <w:tabs>
          <w:tab w:val="left" w:pos="6946"/>
        </w:tabs>
        <w:ind w:right="707"/>
        <w:jc w:val="center"/>
        <w:rPr>
          <w:rFonts w:ascii="Arial" w:hAnsi="Arial" w:cs="Arial"/>
          <w:b/>
          <w:sz w:val="28"/>
          <w:szCs w:val="28"/>
        </w:rPr>
      </w:pPr>
    </w:p>
    <w:p w14:paraId="78266FA2" w14:textId="6EDB63E0" w:rsidR="000946DF" w:rsidRPr="003424BE" w:rsidRDefault="000946DF" w:rsidP="000946DF">
      <w:pPr>
        <w:pStyle w:val="Default"/>
        <w:spacing w:after="60"/>
        <w:jc w:val="center"/>
        <w:rPr>
          <w:rFonts w:ascii="Arial" w:hAnsi="Arial" w:cs="Arial"/>
          <w:b/>
        </w:rPr>
      </w:pPr>
      <w:r w:rsidRPr="003424BE">
        <w:rPr>
          <w:rFonts w:ascii="Arial" w:hAnsi="Arial" w:cs="Arial"/>
          <w:b/>
          <w:bCs/>
        </w:rPr>
        <w:t xml:space="preserve">AVVISO PUBBLICO DI VENDITA </w:t>
      </w:r>
    </w:p>
    <w:p w14:paraId="759585AC" w14:textId="77777777" w:rsidR="000946DF" w:rsidRPr="003424BE" w:rsidRDefault="000946DF" w:rsidP="000946DF">
      <w:pPr>
        <w:pStyle w:val="Default"/>
        <w:spacing w:after="60"/>
        <w:jc w:val="center"/>
        <w:rPr>
          <w:rFonts w:ascii="Arial" w:hAnsi="Arial" w:cs="Arial"/>
          <w:b/>
        </w:rPr>
      </w:pPr>
      <w:r w:rsidRPr="003424BE">
        <w:rPr>
          <w:rFonts w:ascii="Arial" w:hAnsi="Arial" w:cs="Arial"/>
          <w:b/>
        </w:rPr>
        <w:t xml:space="preserve">DI N°3 AUTOMEZZI FUORI USO TECNICO </w:t>
      </w:r>
    </w:p>
    <w:p w14:paraId="04360003" w14:textId="77777777" w:rsidR="000946DF" w:rsidRDefault="000946DF" w:rsidP="000946DF">
      <w:pPr>
        <w:pStyle w:val="Default"/>
        <w:spacing w:after="60"/>
        <w:jc w:val="center"/>
        <w:rPr>
          <w:rFonts w:ascii="Arial" w:hAnsi="Arial" w:cs="Arial"/>
          <w:b/>
          <w:sz w:val="28"/>
          <w:szCs w:val="28"/>
        </w:rPr>
      </w:pPr>
      <w:r w:rsidRPr="003424BE">
        <w:rPr>
          <w:rFonts w:ascii="Arial" w:hAnsi="Arial" w:cs="Arial"/>
          <w:b/>
        </w:rPr>
        <w:t>DI PROPRIETA’ DEL PARCO LOMBARDO DELLA VALLE DEL TICINO</w:t>
      </w:r>
      <w:r w:rsidRPr="00B0111C">
        <w:rPr>
          <w:rFonts w:ascii="Arial" w:hAnsi="Arial" w:cs="Arial"/>
          <w:b/>
          <w:sz w:val="28"/>
          <w:szCs w:val="28"/>
        </w:rPr>
        <w:t>.</w:t>
      </w:r>
    </w:p>
    <w:p w14:paraId="26AB358E" w14:textId="77777777" w:rsidR="000946DF" w:rsidRDefault="000946DF" w:rsidP="000946DF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9B19F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9020F18" w14:textId="19CA7F26" w:rsidR="003D0A2F" w:rsidRDefault="003D0A2F" w:rsidP="003D1B5B">
      <w:pPr>
        <w:tabs>
          <w:tab w:val="left" w:pos="6946"/>
        </w:tabs>
        <w:ind w:right="707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3D0A2F">
        <w:rPr>
          <w:rFonts w:ascii="Arial" w:hAnsi="Arial" w:cs="Arial"/>
          <w:b/>
          <w:sz w:val="28"/>
          <w:szCs w:val="28"/>
        </w:rPr>
        <w:t>All</w:t>
      </w:r>
      <w:proofErr w:type="spellEnd"/>
      <w:r w:rsidRPr="003D0A2F">
        <w:rPr>
          <w:rFonts w:ascii="Arial" w:hAnsi="Arial" w:cs="Arial"/>
          <w:b/>
          <w:sz w:val="28"/>
          <w:szCs w:val="28"/>
        </w:rPr>
        <w:t xml:space="preserve">. </w:t>
      </w:r>
      <w:r w:rsidR="000946DF">
        <w:rPr>
          <w:rFonts w:ascii="Arial" w:hAnsi="Arial" w:cs="Arial"/>
          <w:b/>
          <w:sz w:val="28"/>
          <w:szCs w:val="28"/>
        </w:rPr>
        <w:t>2</w:t>
      </w:r>
      <w:r w:rsidRPr="003D0A2F">
        <w:rPr>
          <w:rFonts w:ascii="Arial" w:hAnsi="Arial" w:cs="Arial"/>
          <w:b/>
          <w:sz w:val="28"/>
          <w:szCs w:val="28"/>
        </w:rPr>
        <w:t>B - Stato veicoli in dismissione</w:t>
      </w:r>
    </w:p>
    <w:p w14:paraId="6DCC1164" w14:textId="77777777" w:rsidR="00750405" w:rsidRDefault="000946DF" w:rsidP="003D1B5B">
      <w:pPr>
        <w:tabs>
          <w:tab w:val="left" w:pos="6946"/>
        </w:tabs>
        <w:ind w:right="707"/>
        <w:jc w:val="center"/>
        <w:rPr>
          <w:rFonts w:cstheme="minorHAnsi"/>
          <w:sz w:val="22"/>
          <w:u w:val="single"/>
        </w:rPr>
      </w:pPr>
      <w:r w:rsidRPr="00750405">
        <w:rPr>
          <w:rFonts w:cstheme="minorHAnsi"/>
          <w:sz w:val="22"/>
          <w:u w:val="single"/>
        </w:rPr>
        <w:t>La dicitura “FUNZIONANTE” s</w:t>
      </w:r>
      <w:r w:rsidR="00EB0E77" w:rsidRPr="00750405">
        <w:rPr>
          <w:rFonts w:cstheme="minorHAnsi"/>
          <w:sz w:val="22"/>
          <w:u w:val="single"/>
        </w:rPr>
        <w:t xml:space="preserve">i riferisce alle condizioni del mezzo </w:t>
      </w:r>
    </w:p>
    <w:p w14:paraId="4AD79712" w14:textId="48C42E40" w:rsidR="00EB0E77" w:rsidRPr="00750405" w:rsidRDefault="00EB0E77" w:rsidP="003D1B5B">
      <w:pPr>
        <w:tabs>
          <w:tab w:val="left" w:pos="6946"/>
        </w:tabs>
        <w:ind w:right="707"/>
        <w:jc w:val="center"/>
        <w:rPr>
          <w:rFonts w:cstheme="minorHAnsi"/>
          <w:sz w:val="22"/>
          <w:u w:val="single"/>
        </w:rPr>
      </w:pPr>
      <w:proofErr w:type="gramStart"/>
      <w:r w:rsidRPr="00750405">
        <w:rPr>
          <w:rFonts w:cstheme="minorHAnsi"/>
          <w:sz w:val="22"/>
          <w:u w:val="single"/>
        </w:rPr>
        <w:t>al</w:t>
      </w:r>
      <w:proofErr w:type="gramEnd"/>
      <w:r w:rsidRPr="00750405">
        <w:rPr>
          <w:rFonts w:cstheme="minorHAnsi"/>
          <w:sz w:val="22"/>
          <w:u w:val="single"/>
        </w:rPr>
        <w:t xml:space="preserve"> momento del deposito in attesa di alienazione.</w:t>
      </w:r>
    </w:p>
    <w:p w14:paraId="718B56BB" w14:textId="77777777" w:rsidR="003D1B5B" w:rsidRPr="000B04DE" w:rsidRDefault="003D1B5B" w:rsidP="003D1B5B">
      <w:pPr>
        <w:tabs>
          <w:tab w:val="left" w:pos="6946"/>
        </w:tabs>
        <w:ind w:right="707"/>
        <w:jc w:val="center"/>
        <w:rPr>
          <w:rFonts w:ascii="Arial" w:hAnsi="Arial" w:cs="Arial"/>
          <w:b/>
          <w:sz w:val="22"/>
        </w:rPr>
      </w:pPr>
    </w:p>
    <w:p w14:paraId="3C889E12" w14:textId="77777777" w:rsidR="003D1B5B" w:rsidRPr="001B5C3E" w:rsidRDefault="003D1B5B" w:rsidP="00750405">
      <w:pPr>
        <w:rPr>
          <w:b/>
          <w:sz w:val="28"/>
          <w:szCs w:val="28"/>
          <w:u w:val="single"/>
        </w:rPr>
      </w:pPr>
      <w:r w:rsidRPr="001B5C3E">
        <w:rPr>
          <w:b/>
          <w:sz w:val="28"/>
          <w:szCs w:val="28"/>
          <w:u w:val="single"/>
        </w:rPr>
        <w:t xml:space="preserve">Lotto n° 1 </w:t>
      </w:r>
    </w:p>
    <w:p w14:paraId="320C1800" w14:textId="161D64F4" w:rsidR="000B04DE" w:rsidRPr="00750405" w:rsidRDefault="003D1B5B" w:rsidP="00750405">
      <w:proofErr w:type="gramStart"/>
      <w:r w:rsidRPr="00750405">
        <w:t>Autoveicolo</w:t>
      </w:r>
      <w:r w:rsidR="000B04DE" w:rsidRPr="00750405">
        <w:t>:</w:t>
      </w:r>
      <w:r w:rsidR="00562D5A" w:rsidRPr="00750405">
        <w:tab/>
      </w:r>
      <w:proofErr w:type="gramEnd"/>
      <w:r w:rsidR="00562D5A" w:rsidRPr="00750405">
        <w:tab/>
      </w:r>
      <w:r w:rsidR="0085171A" w:rsidRPr="00750405">
        <w:tab/>
      </w:r>
      <w:r w:rsidR="0085171A" w:rsidRPr="00750405">
        <w:tab/>
      </w:r>
      <w:r w:rsidR="00161497" w:rsidRPr="00750405">
        <w:t xml:space="preserve">FIAT </w:t>
      </w:r>
      <w:r w:rsidR="000946DF" w:rsidRPr="00750405">
        <w:t>Punto</w:t>
      </w:r>
      <w:r w:rsidR="00161497" w:rsidRPr="00750405">
        <w:t xml:space="preserve"> </w:t>
      </w:r>
    </w:p>
    <w:p w14:paraId="2DC22FBC" w14:textId="189025AE" w:rsidR="000B04DE" w:rsidRPr="00750405" w:rsidRDefault="000B04DE" w:rsidP="00750405">
      <w:r w:rsidRPr="00750405">
        <w:t>Targa:</w:t>
      </w:r>
      <w:r w:rsidR="00562D5A" w:rsidRPr="00750405">
        <w:t xml:space="preserve"> </w:t>
      </w:r>
      <w:r w:rsidR="00562D5A" w:rsidRPr="00750405">
        <w:tab/>
      </w:r>
      <w:r w:rsidR="000946DF" w:rsidRPr="00750405">
        <w:tab/>
      </w:r>
      <w:r w:rsidR="00562D5A" w:rsidRPr="00750405">
        <w:tab/>
      </w:r>
      <w:r w:rsidR="0085171A" w:rsidRPr="00750405">
        <w:tab/>
      </w:r>
      <w:r w:rsidR="0085171A" w:rsidRPr="00750405">
        <w:tab/>
      </w:r>
      <w:r w:rsidR="000946DF" w:rsidRPr="00704D56">
        <w:rPr>
          <w:b/>
        </w:rPr>
        <w:t>DK763VN</w:t>
      </w:r>
    </w:p>
    <w:p w14:paraId="7A349230" w14:textId="1979347A" w:rsidR="000B04DE" w:rsidRPr="00750405" w:rsidRDefault="000B04DE" w:rsidP="00750405">
      <w:r w:rsidRPr="00750405">
        <w:t xml:space="preserve">Anno immatricolazione: </w:t>
      </w:r>
      <w:r w:rsidR="0085171A" w:rsidRPr="00750405">
        <w:tab/>
      </w:r>
      <w:r w:rsidR="0085171A" w:rsidRPr="00750405">
        <w:tab/>
      </w:r>
      <w:r w:rsidR="000946DF" w:rsidRPr="00750405">
        <w:t>2007</w:t>
      </w:r>
    </w:p>
    <w:p w14:paraId="6B50F98A" w14:textId="579AFDD6" w:rsidR="00BE5996" w:rsidRPr="00750405" w:rsidRDefault="00BE5996" w:rsidP="00750405">
      <w:r w:rsidRPr="00750405">
        <w:t>Cilindrata:</w:t>
      </w:r>
      <w:r w:rsidR="00B05EF8" w:rsidRPr="00750405">
        <w:t xml:space="preserve"> </w:t>
      </w:r>
      <w:r w:rsidR="0085171A" w:rsidRPr="00750405">
        <w:tab/>
      </w:r>
      <w:r w:rsidR="0085171A" w:rsidRPr="00750405">
        <w:tab/>
      </w:r>
      <w:r w:rsidR="0085171A" w:rsidRPr="00750405">
        <w:tab/>
      </w:r>
      <w:r w:rsidR="0085171A" w:rsidRPr="00750405">
        <w:tab/>
      </w:r>
      <w:r w:rsidR="00E67F6F" w:rsidRPr="00750405">
        <w:t>1242 cc</w:t>
      </w:r>
    </w:p>
    <w:p w14:paraId="7CE7623D" w14:textId="186676C2" w:rsidR="000B04DE" w:rsidRPr="00750405" w:rsidRDefault="000B04DE" w:rsidP="00750405">
      <w:r w:rsidRPr="00750405">
        <w:t>Km:</w:t>
      </w:r>
      <w:r w:rsidR="00161497" w:rsidRPr="00750405">
        <w:t xml:space="preserve"> </w:t>
      </w:r>
      <w:r w:rsidR="0085171A" w:rsidRPr="00750405">
        <w:tab/>
      </w:r>
      <w:r w:rsidR="0085171A" w:rsidRPr="00750405">
        <w:tab/>
      </w:r>
      <w:r w:rsidR="0085171A" w:rsidRPr="00750405">
        <w:tab/>
      </w:r>
      <w:r w:rsidR="0085171A" w:rsidRPr="00750405">
        <w:tab/>
      </w:r>
      <w:r w:rsidR="0085171A" w:rsidRPr="00750405">
        <w:tab/>
      </w:r>
      <w:r w:rsidR="00011EF1" w:rsidRPr="00011EF1">
        <w:t>100.600</w:t>
      </w:r>
    </w:p>
    <w:p w14:paraId="5CEC9D63" w14:textId="59DEF7FF" w:rsidR="000B04DE" w:rsidRPr="00750405" w:rsidRDefault="000B04DE" w:rsidP="00750405">
      <w:r w:rsidRPr="00750405">
        <w:t>Alimentazione:</w:t>
      </w:r>
      <w:r w:rsidR="00161497" w:rsidRPr="00750405">
        <w:t xml:space="preserve"> </w:t>
      </w:r>
      <w:r w:rsidR="0085171A" w:rsidRPr="00750405">
        <w:tab/>
      </w:r>
      <w:r w:rsidR="0085171A" w:rsidRPr="00750405">
        <w:tab/>
      </w:r>
      <w:r w:rsidR="0085171A" w:rsidRPr="00750405">
        <w:tab/>
      </w:r>
      <w:r w:rsidR="00161497" w:rsidRPr="00750405">
        <w:t>Benzina</w:t>
      </w:r>
      <w:r w:rsidR="000946DF" w:rsidRPr="00750405">
        <w:t xml:space="preserve"> /Metano</w:t>
      </w:r>
    </w:p>
    <w:p w14:paraId="1828D189" w14:textId="73E7C3E8" w:rsidR="003D1B5B" w:rsidRPr="00750405" w:rsidRDefault="000B04DE" w:rsidP="00750405">
      <w:r w:rsidRPr="00750405">
        <w:t xml:space="preserve">Valore a base d’asta: </w:t>
      </w:r>
      <w:r w:rsidR="0085171A" w:rsidRPr="00750405">
        <w:tab/>
      </w:r>
      <w:r w:rsidR="0085171A" w:rsidRPr="00750405">
        <w:tab/>
      </w:r>
      <w:r w:rsidR="00750405">
        <w:tab/>
      </w:r>
      <w:r w:rsidRPr="00750405">
        <w:t>€</w:t>
      </w:r>
      <w:r w:rsidR="00161497" w:rsidRPr="00750405">
        <w:t xml:space="preserve"> </w:t>
      </w:r>
      <w:r w:rsidR="00FC06C3">
        <w:t>5</w:t>
      </w:r>
      <w:r w:rsidR="00011EF1">
        <w:t>0</w:t>
      </w:r>
      <w:r w:rsidR="00750405">
        <w:t>0,</w:t>
      </w:r>
      <w:r w:rsidR="00F02F60" w:rsidRPr="00750405">
        <w:t>00</w:t>
      </w:r>
    </w:p>
    <w:p w14:paraId="35C27362" w14:textId="564E2306" w:rsidR="00750405" w:rsidRDefault="00750405" w:rsidP="00750405">
      <w:r>
        <w:t xml:space="preserve">Carta </w:t>
      </w:r>
      <w:proofErr w:type="gramStart"/>
      <w:r>
        <w:t>Circ.:</w:t>
      </w:r>
      <w:r>
        <w:tab/>
      </w:r>
      <w:proofErr w:type="gramEnd"/>
      <w:r>
        <w:tab/>
      </w:r>
      <w:r>
        <w:tab/>
      </w:r>
      <w:r>
        <w:tab/>
        <w:t>Presente</w:t>
      </w:r>
    </w:p>
    <w:p w14:paraId="631DCC3E" w14:textId="0EA2907F" w:rsidR="003C3D5A" w:rsidRPr="00750405" w:rsidRDefault="00750405" w:rsidP="00750405">
      <w:r>
        <w:t xml:space="preserve">Certificato </w:t>
      </w:r>
      <w:proofErr w:type="gramStart"/>
      <w:r>
        <w:t>Proprietà:</w:t>
      </w:r>
      <w:r>
        <w:tab/>
      </w:r>
      <w:proofErr w:type="gramEnd"/>
      <w:r>
        <w:tab/>
      </w:r>
      <w:r>
        <w:tab/>
        <w:t>Presente</w:t>
      </w:r>
    </w:p>
    <w:p w14:paraId="0AE3D42A" w14:textId="208253A1" w:rsidR="00161497" w:rsidRPr="00750405" w:rsidRDefault="00161497" w:rsidP="00750405">
      <w:proofErr w:type="gramStart"/>
      <w:r w:rsidRPr="00750405">
        <w:t>Chiavi:</w:t>
      </w:r>
      <w:r w:rsidR="003C3D5A" w:rsidRPr="00750405">
        <w:tab/>
      </w:r>
      <w:proofErr w:type="gramEnd"/>
      <w:r w:rsidR="0085171A" w:rsidRPr="00750405">
        <w:tab/>
      </w:r>
      <w:r w:rsidR="0085171A" w:rsidRPr="00750405">
        <w:tab/>
      </w:r>
      <w:r w:rsidR="0085171A" w:rsidRPr="00750405">
        <w:tab/>
      </w:r>
      <w:r w:rsidR="0085171A" w:rsidRPr="00750405">
        <w:tab/>
      </w:r>
      <w:r w:rsidR="00750405">
        <w:t>Presenti</w:t>
      </w:r>
    </w:p>
    <w:p w14:paraId="2F7DE6BA" w14:textId="77777777" w:rsidR="00750405" w:rsidRPr="00750405" w:rsidRDefault="00750405" w:rsidP="00750405">
      <w:r w:rsidRPr="00750405">
        <w:t xml:space="preserve">Condizioni: </w:t>
      </w:r>
      <w:r w:rsidRPr="00750405">
        <w:tab/>
      </w:r>
      <w:r w:rsidRPr="00750405">
        <w:tab/>
      </w:r>
      <w:r w:rsidRPr="00750405">
        <w:tab/>
      </w:r>
      <w:r w:rsidRPr="00750405">
        <w:tab/>
        <w:t>FUNZIONANTE</w:t>
      </w:r>
    </w:p>
    <w:p w14:paraId="0C093847" w14:textId="77777777" w:rsidR="00750405" w:rsidRPr="00750405" w:rsidRDefault="00750405" w:rsidP="00750405">
      <w:r w:rsidRPr="00750405">
        <w:t xml:space="preserve">Impianto </w:t>
      </w:r>
      <w:proofErr w:type="gramStart"/>
      <w:r w:rsidRPr="00750405">
        <w:t>Metano:</w:t>
      </w:r>
      <w:r w:rsidRPr="00750405">
        <w:tab/>
      </w:r>
      <w:proofErr w:type="gramEnd"/>
      <w:r w:rsidRPr="00750405">
        <w:tab/>
      </w:r>
      <w:r w:rsidRPr="00750405">
        <w:tab/>
        <w:t>FUNZIONANTE</w:t>
      </w:r>
    </w:p>
    <w:p w14:paraId="58C0B2F0" w14:textId="3CEC02F4" w:rsidR="00750405" w:rsidRPr="00750405" w:rsidRDefault="00750405" w:rsidP="00750405">
      <w:proofErr w:type="spellStart"/>
      <w:r w:rsidRPr="00750405">
        <w:t>Scad</w:t>
      </w:r>
      <w:proofErr w:type="spellEnd"/>
      <w:r w:rsidRPr="00750405">
        <w:t xml:space="preserve">. </w:t>
      </w:r>
      <w:proofErr w:type="gramStart"/>
      <w:r w:rsidRPr="00750405">
        <w:t>Revisione:</w:t>
      </w:r>
      <w:r w:rsidRPr="00750405">
        <w:tab/>
      </w:r>
      <w:proofErr w:type="gramEnd"/>
      <w:r w:rsidRPr="00750405">
        <w:tab/>
      </w:r>
      <w:r w:rsidRPr="00750405">
        <w:tab/>
      </w:r>
      <w:r w:rsidR="00DB7DAD">
        <w:t>01/2026</w:t>
      </w:r>
    </w:p>
    <w:p w14:paraId="17A26184" w14:textId="539D42C0" w:rsidR="00DB7DAD" w:rsidRDefault="00750405" w:rsidP="00750405">
      <w:proofErr w:type="spellStart"/>
      <w:r w:rsidRPr="00750405">
        <w:t>Scad</w:t>
      </w:r>
      <w:proofErr w:type="spellEnd"/>
      <w:r w:rsidRPr="00750405">
        <w:t xml:space="preserve">. </w:t>
      </w:r>
      <w:r>
        <w:t xml:space="preserve">Rev. </w:t>
      </w:r>
      <w:r w:rsidRPr="00750405">
        <w:t xml:space="preserve">Impianto </w:t>
      </w:r>
      <w:proofErr w:type="gramStart"/>
      <w:r w:rsidRPr="00750405">
        <w:t>metano:</w:t>
      </w:r>
      <w:r w:rsidRPr="00750405">
        <w:tab/>
      </w:r>
      <w:proofErr w:type="gramEnd"/>
      <w:r w:rsidR="00DB7DAD">
        <w:tab/>
        <w:t>02/2026</w:t>
      </w:r>
    </w:p>
    <w:p w14:paraId="63C9E684" w14:textId="45AC1B0D" w:rsidR="00DB7DAD" w:rsidRDefault="00DB7DAD" w:rsidP="00750405">
      <w:r>
        <w:rPr>
          <w:noProof/>
          <w:lang w:eastAsia="it-IT"/>
        </w:rPr>
        <w:drawing>
          <wp:anchor distT="0" distB="0" distL="114300" distR="114300" simplePos="0" relativeHeight="251709440" behindDoc="1" locked="0" layoutInCell="1" allowOverlap="1" wp14:anchorId="76811E6E" wp14:editId="200BC486">
            <wp:simplePos x="0" y="0"/>
            <wp:positionH relativeFrom="column">
              <wp:posOffset>3285490</wp:posOffset>
            </wp:positionH>
            <wp:positionV relativeFrom="paragraph">
              <wp:posOffset>203200</wp:posOffset>
            </wp:positionV>
            <wp:extent cx="3282461" cy="2438400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20250514122437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039" cy="244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68FB3" w14:textId="0E0A8C11" w:rsidR="00DB7DAD" w:rsidRDefault="00DB7DAD" w:rsidP="00750405">
      <w:r>
        <w:rPr>
          <w:noProof/>
          <w:lang w:eastAsia="it-IT"/>
        </w:rPr>
        <w:drawing>
          <wp:inline distT="0" distB="0" distL="0" distR="0" wp14:anchorId="3F00E773" wp14:editId="3F4F5B6C">
            <wp:extent cx="3007772" cy="2438400"/>
            <wp:effectExtent l="0" t="0" r="254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20250514122419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41" cy="244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39D9566" w14:textId="4D4EA018" w:rsidR="00750405" w:rsidRPr="00750405" w:rsidRDefault="00750405" w:rsidP="00750405">
      <w:r w:rsidRPr="00750405">
        <w:tab/>
      </w:r>
    </w:p>
    <w:p w14:paraId="0C6720A9" w14:textId="01E2B8C3" w:rsidR="003D31F7" w:rsidRPr="00750405" w:rsidRDefault="00DB7DAD" w:rsidP="00750405">
      <w:r>
        <w:lastRenderedPageBreak/>
        <w:t xml:space="preserve"> </w:t>
      </w:r>
    </w:p>
    <w:p w14:paraId="64CC2C13" w14:textId="68109A7E" w:rsidR="000946DF" w:rsidRPr="00750405" w:rsidRDefault="000946DF" w:rsidP="00750405"/>
    <w:p w14:paraId="7E7EFDCD" w14:textId="2D4A7C96" w:rsidR="00DB7DAD" w:rsidRDefault="00DB7DAD" w:rsidP="00DB7DAD">
      <w:pPr>
        <w:jc w:val="center"/>
        <w:rPr>
          <w:b/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31DC039D" wp14:editId="41B16520">
                <wp:simplePos x="0" y="0"/>
                <wp:positionH relativeFrom="column">
                  <wp:posOffset>3047365</wp:posOffset>
                </wp:positionH>
                <wp:positionV relativeFrom="paragraph">
                  <wp:posOffset>207645</wp:posOffset>
                </wp:positionV>
                <wp:extent cx="3009900" cy="2047875"/>
                <wp:effectExtent l="0" t="0" r="0" b="9525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C328B" w14:textId="0B75356E" w:rsidR="00DB7DAD" w:rsidRDefault="00DB7D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C039D" id="_x0000_s1027" type="#_x0000_t202" style="position:absolute;left:0;text-align:left;margin-left:239.95pt;margin-top:16.35pt;width:237pt;height:161.2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" stroked="f">
                <v:textbox>
                  <w:txbxContent>
                    <w:p w14:paraId="0C1C328B" w14:textId="0B75356E" w:rsidR="00DB7DAD" w:rsidRDefault="00DB7DAD"/>
                  </w:txbxContent>
                </v:textbox>
              </v:shape>
            </w:pict>
          </mc:Fallback>
        </mc:AlternateContent>
      </w:r>
    </w:p>
    <w:p w14:paraId="68DB995B" w14:textId="0C1643C0" w:rsidR="00DB7DAD" w:rsidRDefault="00DB7DAD" w:rsidP="00750405">
      <w:pPr>
        <w:rPr>
          <w:b/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710464" behindDoc="1" locked="0" layoutInCell="1" allowOverlap="1" wp14:anchorId="3652BDFD" wp14:editId="3C28B3B8">
            <wp:simplePos x="0" y="0"/>
            <wp:positionH relativeFrom="column">
              <wp:posOffset>1147724</wp:posOffset>
            </wp:positionH>
            <wp:positionV relativeFrom="paragraph">
              <wp:posOffset>116205</wp:posOffset>
            </wp:positionV>
            <wp:extent cx="3433829" cy="2238172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20250514122455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829" cy="2238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729E0" w14:textId="2094EB5E" w:rsidR="00DB7DAD" w:rsidRDefault="00DB7DAD" w:rsidP="00750405">
      <w:pPr>
        <w:rPr>
          <w:b/>
          <w:sz w:val="28"/>
          <w:szCs w:val="28"/>
        </w:rPr>
      </w:pPr>
    </w:p>
    <w:p w14:paraId="012E4CD9" w14:textId="77777777" w:rsidR="00DB7DAD" w:rsidRDefault="00DB7DAD" w:rsidP="00750405">
      <w:pPr>
        <w:rPr>
          <w:b/>
          <w:sz w:val="28"/>
          <w:szCs w:val="28"/>
        </w:rPr>
      </w:pPr>
    </w:p>
    <w:p w14:paraId="6846C578" w14:textId="77777777" w:rsidR="00DB7DAD" w:rsidRDefault="00DB7DAD" w:rsidP="00750405">
      <w:pPr>
        <w:rPr>
          <w:b/>
          <w:sz w:val="28"/>
          <w:szCs w:val="28"/>
        </w:rPr>
      </w:pPr>
    </w:p>
    <w:p w14:paraId="7E1285FA" w14:textId="1B4AC3D5" w:rsidR="00DB7DAD" w:rsidRDefault="00DB7DAD" w:rsidP="00750405">
      <w:pPr>
        <w:rPr>
          <w:b/>
          <w:sz w:val="28"/>
          <w:szCs w:val="28"/>
        </w:rPr>
      </w:pPr>
    </w:p>
    <w:p w14:paraId="27AAB704" w14:textId="1D0A5D36" w:rsidR="00DB7DAD" w:rsidRDefault="00DB7DAD" w:rsidP="00750405">
      <w:pPr>
        <w:rPr>
          <w:b/>
          <w:sz w:val="28"/>
          <w:szCs w:val="28"/>
        </w:rPr>
      </w:pPr>
    </w:p>
    <w:p w14:paraId="5B3BDD35" w14:textId="072FBE68" w:rsidR="00DB7DAD" w:rsidRDefault="00DB7DAD" w:rsidP="00750405">
      <w:pPr>
        <w:rPr>
          <w:b/>
          <w:sz w:val="28"/>
          <w:szCs w:val="28"/>
        </w:rPr>
      </w:pPr>
    </w:p>
    <w:p w14:paraId="22A22268" w14:textId="69997F67" w:rsidR="00DB7DAD" w:rsidRDefault="00DB7DAD" w:rsidP="00750405">
      <w:pPr>
        <w:rPr>
          <w:b/>
          <w:sz w:val="28"/>
          <w:szCs w:val="28"/>
        </w:rPr>
      </w:pPr>
    </w:p>
    <w:p w14:paraId="410EB5B1" w14:textId="140BFEF5" w:rsidR="00DB7DAD" w:rsidRDefault="00DB7DAD" w:rsidP="00750405">
      <w:pPr>
        <w:rPr>
          <w:b/>
          <w:sz w:val="28"/>
          <w:szCs w:val="28"/>
        </w:rPr>
      </w:pPr>
    </w:p>
    <w:p w14:paraId="29F5A273" w14:textId="79509A08" w:rsidR="00DB7DAD" w:rsidRDefault="00DB7DAD" w:rsidP="00750405">
      <w:pPr>
        <w:rPr>
          <w:b/>
          <w:sz w:val="28"/>
          <w:szCs w:val="28"/>
        </w:rPr>
      </w:pPr>
    </w:p>
    <w:p w14:paraId="4F65EE7E" w14:textId="243224D0" w:rsidR="00DB7DAD" w:rsidRDefault="00DB7DAD" w:rsidP="00750405">
      <w:pPr>
        <w:rPr>
          <w:b/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712512" behindDoc="1" locked="0" layoutInCell="1" allowOverlap="1" wp14:anchorId="71BB4AE6" wp14:editId="7FF2AB90">
            <wp:simplePos x="0" y="0"/>
            <wp:positionH relativeFrom="column">
              <wp:posOffset>1076325</wp:posOffset>
            </wp:positionH>
            <wp:positionV relativeFrom="paragraph">
              <wp:posOffset>126365</wp:posOffset>
            </wp:positionV>
            <wp:extent cx="3590925" cy="2393286"/>
            <wp:effectExtent l="0" t="0" r="0" b="762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20250514122507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393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B3403" w14:textId="56921BCB" w:rsidR="00DB7DAD" w:rsidRDefault="00DB7DAD" w:rsidP="00750405">
      <w:pPr>
        <w:rPr>
          <w:b/>
          <w:sz w:val="28"/>
          <w:szCs w:val="28"/>
        </w:rPr>
      </w:pPr>
    </w:p>
    <w:p w14:paraId="55872191" w14:textId="48D3868F" w:rsidR="00DB7DAD" w:rsidRDefault="00DB7DAD" w:rsidP="00750405">
      <w:pPr>
        <w:rPr>
          <w:b/>
          <w:sz w:val="28"/>
          <w:szCs w:val="28"/>
        </w:rPr>
      </w:pPr>
    </w:p>
    <w:p w14:paraId="3C1FA6A5" w14:textId="04101BF7" w:rsidR="00DB7DAD" w:rsidRDefault="00DB7DAD" w:rsidP="00750405">
      <w:pPr>
        <w:rPr>
          <w:b/>
          <w:sz w:val="28"/>
          <w:szCs w:val="28"/>
        </w:rPr>
      </w:pPr>
    </w:p>
    <w:p w14:paraId="2548E228" w14:textId="185DEE7E" w:rsidR="00DB7DAD" w:rsidRDefault="00DB7DAD" w:rsidP="00750405">
      <w:pPr>
        <w:rPr>
          <w:b/>
          <w:sz w:val="28"/>
          <w:szCs w:val="28"/>
        </w:rPr>
      </w:pPr>
    </w:p>
    <w:p w14:paraId="7818E6AE" w14:textId="4F174DDA" w:rsidR="00DB7DAD" w:rsidRDefault="00DB7DAD" w:rsidP="00750405">
      <w:pPr>
        <w:rPr>
          <w:b/>
          <w:sz w:val="28"/>
          <w:szCs w:val="28"/>
        </w:rPr>
      </w:pPr>
    </w:p>
    <w:p w14:paraId="6E568C5B" w14:textId="25B6D594" w:rsidR="00DB7DAD" w:rsidRDefault="00DB7DAD" w:rsidP="00750405">
      <w:pPr>
        <w:rPr>
          <w:b/>
          <w:sz w:val="28"/>
          <w:szCs w:val="28"/>
        </w:rPr>
      </w:pPr>
    </w:p>
    <w:p w14:paraId="095375AC" w14:textId="3328E5DD" w:rsidR="00DB7DAD" w:rsidRDefault="00DB7DAD" w:rsidP="00750405">
      <w:pPr>
        <w:rPr>
          <w:b/>
          <w:sz w:val="28"/>
          <w:szCs w:val="28"/>
        </w:rPr>
      </w:pPr>
    </w:p>
    <w:p w14:paraId="4F690D15" w14:textId="3CEA304C" w:rsidR="00DB7DAD" w:rsidRDefault="00DB7DAD" w:rsidP="00750405">
      <w:pPr>
        <w:rPr>
          <w:b/>
          <w:sz w:val="28"/>
          <w:szCs w:val="28"/>
        </w:rPr>
      </w:pPr>
    </w:p>
    <w:p w14:paraId="0C27B147" w14:textId="3D3F9A62" w:rsidR="00DB7DAD" w:rsidRDefault="00DB7DAD" w:rsidP="00750405">
      <w:pPr>
        <w:rPr>
          <w:b/>
          <w:sz w:val="28"/>
          <w:szCs w:val="28"/>
        </w:rPr>
      </w:pPr>
    </w:p>
    <w:p w14:paraId="69C8B1AE" w14:textId="4F3CCF65" w:rsidR="00DB7DAD" w:rsidRDefault="00DB7DAD" w:rsidP="00750405">
      <w:pPr>
        <w:rPr>
          <w:b/>
          <w:sz w:val="28"/>
          <w:szCs w:val="28"/>
        </w:rPr>
      </w:pPr>
    </w:p>
    <w:p w14:paraId="53554597" w14:textId="58894308" w:rsidR="00DB7DAD" w:rsidRDefault="00DB7DAD" w:rsidP="00750405">
      <w:pPr>
        <w:rPr>
          <w:b/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711488" behindDoc="1" locked="0" layoutInCell="1" allowOverlap="1" wp14:anchorId="3BCEB6B6" wp14:editId="3257A940">
            <wp:simplePos x="0" y="0"/>
            <wp:positionH relativeFrom="column">
              <wp:posOffset>1075690</wp:posOffset>
            </wp:positionH>
            <wp:positionV relativeFrom="paragraph">
              <wp:posOffset>130810</wp:posOffset>
            </wp:positionV>
            <wp:extent cx="3505200" cy="2570815"/>
            <wp:effectExtent l="0" t="0" r="0" b="127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20250514122611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7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B827B" w14:textId="43F2E6B3" w:rsidR="00DB7DAD" w:rsidRDefault="00DB7DAD" w:rsidP="00DB7DAD">
      <w:pPr>
        <w:tabs>
          <w:tab w:val="left" w:pos="62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6A96D3F" w14:textId="77777777" w:rsidR="00DB7DAD" w:rsidRDefault="00DB7DAD" w:rsidP="00750405">
      <w:pPr>
        <w:rPr>
          <w:b/>
          <w:sz w:val="28"/>
          <w:szCs w:val="28"/>
        </w:rPr>
      </w:pPr>
    </w:p>
    <w:p w14:paraId="7CD0C514" w14:textId="77777777" w:rsidR="00DB7DAD" w:rsidRDefault="00DB7DAD" w:rsidP="00750405">
      <w:pPr>
        <w:rPr>
          <w:b/>
          <w:sz w:val="28"/>
          <w:szCs w:val="28"/>
        </w:rPr>
      </w:pPr>
    </w:p>
    <w:p w14:paraId="70257D22" w14:textId="77777777" w:rsidR="00DB7DAD" w:rsidRDefault="00DB7DAD" w:rsidP="00750405">
      <w:pPr>
        <w:rPr>
          <w:b/>
          <w:sz w:val="28"/>
          <w:szCs w:val="28"/>
        </w:rPr>
      </w:pPr>
    </w:p>
    <w:p w14:paraId="693E7EB4" w14:textId="77777777" w:rsidR="00DB7DAD" w:rsidRDefault="00DB7DAD" w:rsidP="00750405">
      <w:pPr>
        <w:rPr>
          <w:b/>
          <w:sz w:val="28"/>
          <w:szCs w:val="28"/>
        </w:rPr>
      </w:pPr>
    </w:p>
    <w:p w14:paraId="1D8FBB40" w14:textId="77777777" w:rsidR="00DB7DAD" w:rsidRDefault="00DB7DAD" w:rsidP="00750405">
      <w:pPr>
        <w:rPr>
          <w:b/>
          <w:sz w:val="28"/>
          <w:szCs w:val="28"/>
        </w:rPr>
      </w:pPr>
    </w:p>
    <w:p w14:paraId="2E0F4365" w14:textId="77777777" w:rsidR="00DB7DAD" w:rsidRDefault="00DB7DAD" w:rsidP="00750405">
      <w:pPr>
        <w:rPr>
          <w:b/>
          <w:sz w:val="28"/>
          <w:szCs w:val="28"/>
        </w:rPr>
      </w:pPr>
    </w:p>
    <w:p w14:paraId="1A993590" w14:textId="77777777" w:rsidR="00DB7DAD" w:rsidRDefault="00DB7DAD" w:rsidP="00750405">
      <w:pPr>
        <w:rPr>
          <w:b/>
          <w:sz w:val="28"/>
          <w:szCs w:val="28"/>
        </w:rPr>
      </w:pPr>
    </w:p>
    <w:p w14:paraId="02A88DD0" w14:textId="77777777" w:rsidR="00DB7DAD" w:rsidRDefault="00DB7DAD" w:rsidP="00750405">
      <w:pPr>
        <w:rPr>
          <w:b/>
          <w:sz w:val="28"/>
          <w:szCs w:val="28"/>
        </w:rPr>
      </w:pPr>
    </w:p>
    <w:p w14:paraId="17551665" w14:textId="77777777" w:rsidR="00DB7DAD" w:rsidRDefault="00DB7DAD" w:rsidP="00750405">
      <w:pPr>
        <w:rPr>
          <w:b/>
          <w:sz w:val="28"/>
          <w:szCs w:val="28"/>
        </w:rPr>
      </w:pPr>
    </w:p>
    <w:p w14:paraId="700ED348" w14:textId="77777777" w:rsidR="006C3066" w:rsidRDefault="006C3066" w:rsidP="00750405">
      <w:pPr>
        <w:rPr>
          <w:b/>
          <w:sz w:val="28"/>
          <w:szCs w:val="28"/>
          <w:u w:val="single"/>
        </w:rPr>
      </w:pPr>
    </w:p>
    <w:p w14:paraId="094AB297" w14:textId="79A86844" w:rsidR="000946DF" w:rsidRPr="001B5C3E" w:rsidRDefault="00DB7DAD" w:rsidP="00750405">
      <w:pPr>
        <w:rPr>
          <w:b/>
          <w:sz w:val="28"/>
          <w:szCs w:val="28"/>
          <w:u w:val="single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F3F190F" wp14:editId="0879210D">
                <wp:simplePos x="0" y="0"/>
                <wp:positionH relativeFrom="column">
                  <wp:posOffset>3863340</wp:posOffset>
                </wp:positionH>
                <wp:positionV relativeFrom="paragraph">
                  <wp:posOffset>67945</wp:posOffset>
                </wp:positionV>
                <wp:extent cx="2360930" cy="1404620"/>
                <wp:effectExtent l="0" t="0" r="0" b="0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C4BA5" w14:textId="71C21D56" w:rsidR="00DB7DAD" w:rsidRDefault="00DB7DA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3F190F" id="_x0000_s1028" type="#_x0000_t202" style="position:absolute;margin-left:304.2pt;margin-top:5.35pt;width:185.9pt;height:110.6pt;z-index:2517084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" stroked="f">
                <v:textbox style="mso-fit-shape-to-text:t">
                  <w:txbxContent>
                    <w:p w14:paraId="6EDC4BA5" w14:textId="71C21D56" w:rsidR="00DB7DAD" w:rsidRDefault="00DB7DAD"/>
                  </w:txbxContent>
                </v:textbox>
                <w10:wrap type="square"/>
              </v:shape>
            </w:pict>
          </mc:Fallback>
        </mc:AlternateContent>
      </w:r>
      <w:r w:rsidR="000946DF" w:rsidRPr="001B5C3E">
        <w:rPr>
          <w:b/>
          <w:sz w:val="28"/>
          <w:szCs w:val="28"/>
          <w:u w:val="single"/>
        </w:rPr>
        <w:t xml:space="preserve">Lotto n° 2 </w:t>
      </w:r>
    </w:p>
    <w:p w14:paraId="11B1F232" w14:textId="77777777" w:rsidR="000946DF" w:rsidRPr="00750405" w:rsidRDefault="000946DF" w:rsidP="00750405">
      <w:proofErr w:type="gramStart"/>
      <w:r w:rsidRPr="00750405">
        <w:t>Autoveicolo:</w:t>
      </w:r>
      <w:r w:rsidRPr="00750405">
        <w:tab/>
      </w:r>
      <w:proofErr w:type="gramEnd"/>
      <w:r w:rsidRPr="00750405">
        <w:tab/>
      </w:r>
      <w:r w:rsidRPr="00750405">
        <w:tab/>
      </w:r>
      <w:r w:rsidRPr="00750405">
        <w:tab/>
        <w:t xml:space="preserve">FIAT Punto </w:t>
      </w:r>
    </w:p>
    <w:p w14:paraId="72A52980" w14:textId="72BA4097" w:rsidR="000946DF" w:rsidRPr="00750405" w:rsidRDefault="000946DF" w:rsidP="00750405">
      <w:r w:rsidRPr="00750405">
        <w:t xml:space="preserve">Targa: </w:t>
      </w:r>
      <w:r w:rsidRPr="00750405">
        <w:tab/>
      </w:r>
      <w:r w:rsidRPr="00750405">
        <w:tab/>
      </w:r>
      <w:r w:rsidRPr="00750405">
        <w:tab/>
      </w:r>
      <w:r w:rsidRPr="00750405">
        <w:tab/>
      </w:r>
      <w:r w:rsidRPr="00750405">
        <w:tab/>
      </w:r>
      <w:r w:rsidRPr="00704D56">
        <w:rPr>
          <w:b/>
        </w:rPr>
        <w:t>DK764VN</w:t>
      </w:r>
    </w:p>
    <w:p w14:paraId="4535FC53" w14:textId="77777777" w:rsidR="000946DF" w:rsidRPr="00750405" w:rsidRDefault="000946DF" w:rsidP="00750405">
      <w:r w:rsidRPr="00750405">
        <w:t xml:space="preserve">Anno immatricolazione: </w:t>
      </w:r>
      <w:r w:rsidRPr="00750405">
        <w:tab/>
      </w:r>
      <w:r w:rsidRPr="00750405">
        <w:tab/>
        <w:t>2007</w:t>
      </w:r>
    </w:p>
    <w:p w14:paraId="431DDA7D" w14:textId="77777777" w:rsidR="000946DF" w:rsidRPr="00750405" w:rsidRDefault="000946DF" w:rsidP="00750405">
      <w:r w:rsidRPr="00750405">
        <w:t xml:space="preserve">Cilindrata: </w:t>
      </w:r>
      <w:r w:rsidRPr="00750405">
        <w:tab/>
      </w:r>
      <w:r w:rsidRPr="00750405">
        <w:tab/>
      </w:r>
      <w:r w:rsidRPr="00750405">
        <w:tab/>
      </w:r>
      <w:r w:rsidRPr="00750405">
        <w:tab/>
        <w:t>1242 cc</w:t>
      </w:r>
    </w:p>
    <w:p w14:paraId="6B53BB2F" w14:textId="5DCEC5F5" w:rsidR="000946DF" w:rsidRPr="00750405" w:rsidRDefault="000946DF" w:rsidP="00750405">
      <w:r w:rsidRPr="00750405">
        <w:t xml:space="preserve">Km: </w:t>
      </w:r>
      <w:r w:rsidRPr="00750405">
        <w:tab/>
      </w:r>
      <w:r w:rsidRPr="00750405">
        <w:tab/>
      </w:r>
      <w:r w:rsidRPr="00750405">
        <w:tab/>
      </w:r>
      <w:r w:rsidRPr="00750405">
        <w:tab/>
      </w:r>
      <w:r w:rsidRPr="00750405">
        <w:tab/>
      </w:r>
      <w:r w:rsidR="00011EF1" w:rsidRPr="00011EF1">
        <w:t>106</w:t>
      </w:r>
      <w:r w:rsidR="00011EF1">
        <w:t>.</w:t>
      </w:r>
      <w:r w:rsidR="00011EF1" w:rsidRPr="00011EF1">
        <w:t>400</w:t>
      </w:r>
    </w:p>
    <w:p w14:paraId="0640E8BF" w14:textId="77777777" w:rsidR="000946DF" w:rsidRPr="00750405" w:rsidRDefault="000946DF" w:rsidP="00750405">
      <w:r w:rsidRPr="00750405">
        <w:t xml:space="preserve">Alimentazione: </w:t>
      </w:r>
      <w:r w:rsidRPr="00750405">
        <w:tab/>
      </w:r>
      <w:r w:rsidRPr="00750405">
        <w:tab/>
      </w:r>
      <w:r w:rsidRPr="00750405">
        <w:tab/>
        <w:t>Benzina /Metano</w:t>
      </w:r>
    </w:p>
    <w:p w14:paraId="032DA5CE" w14:textId="2CBFC784" w:rsidR="000946DF" w:rsidRPr="00750405" w:rsidRDefault="000946DF" w:rsidP="00750405">
      <w:r w:rsidRPr="00750405">
        <w:t xml:space="preserve">Valore a base d’asta: </w:t>
      </w:r>
      <w:r w:rsidRPr="00750405">
        <w:tab/>
      </w:r>
      <w:r w:rsidRPr="00750405">
        <w:tab/>
      </w:r>
      <w:r w:rsidR="00750405">
        <w:tab/>
      </w:r>
      <w:r w:rsidR="00FC06C3">
        <w:t>€ 5</w:t>
      </w:r>
      <w:r w:rsidR="00DB7DAD">
        <w:t>0</w:t>
      </w:r>
      <w:r w:rsidRPr="00750405">
        <w:t>0,00</w:t>
      </w:r>
    </w:p>
    <w:p w14:paraId="093E8F14" w14:textId="3F148141" w:rsidR="000946DF" w:rsidRPr="00750405" w:rsidRDefault="000946DF" w:rsidP="00750405">
      <w:proofErr w:type="gramStart"/>
      <w:r w:rsidRPr="00750405">
        <w:t>Documenti:</w:t>
      </w:r>
      <w:r w:rsidRPr="00750405">
        <w:tab/>
      </w:r>
      <w:proofErr w:type="gramEnd"/>
      <w:r w:rsidRPr="00750405">
        <w:tab/>
      </w:r>
      <w:r w:rsidRPr="00750405">
        <w:tab/>
      </w:r>
      <w:r w:rsidR="00750405">
        <w:tab/>
      </w:r>
      <w:r w:rsidRPr="00750405">
        <w:t>Carta Circ. SI</w:t>
      </w:r>
      <w:r w:rsidRPr="00750405">
        <w:tab/>
        <w:t>C.P. SI</w:t>
      </w:r>
    </w:p>
    <w:p w14:paraId="4003B16F" w14:textId="34AF3538" w:rsidR="000946DF" w:rsidRPr="00750405" w:rsidRDefault="000946DF" w:rsidP="00750405">
      <w:proofErr w:type="gramStart"/>
      <w:r w:rsidRPr="00750405">
        <w:t>Chiavi:</w:t>
      </w:r>
      <w:r w:rsidRPr="00750405">
        <w:tab/>
      </w:r>
      <w:proofErr w:type="gramEnd"/>
      <w:r w:rsidRPr="00750405">
        <w:tab/>
      </w:r>
      <w:r w:rsidRPr="00750405">
        <w:tab/>
      </w:r>
      <w:r w:rsidRPr="00750405">
        <w:tab/>
      </w:r>
      <w:r w:rsidRPr="00750405">
        <w:tab/>
        <w:t>SI</w:t>
      </w:r>
    </w:p>
    <w:p w14:paraId="47D1295F" w14:textId="691746B0" w:rsidR="00750405" w:rsidRPr="00750405" w:rsidRDefault="00750405" w:rsidP="00750405">
      <w:r w:rsidRPr="00750405">
        <w:t xml:space="preserve">Condizioni: </w:t>
      </w:r>
      <w:r w:rsidRPr="00750405">
        <w:tab/>
      </w:r>
      <w:r w:rsidRPr="00750405">
        <w:tab/>
      </w:r>
      <w:r w:rsidRPr="00750405">
        <w:tab/>
      </w:r>
      <w:r w:rsidRPr="00750405">
        <w:tab/>
        <w:t>FUNZIONANTE</w:t>
      </w:r>
    </w:p>
    <w:p w14:paraId="3E2D023F" w14:textId="78EE03AF" w:rsidR="00750405" w:rsidRPr="00750405" w:rsidRDefault="00750405" w:rsidP="00750405">
      <w:r w:rsidRPr="00750405">
        <w:t xml:space="preserve">Impianto </w:t>
      </w:r>
      <w:proofErr w:type="gramStart"/>
      <w:r w:rsidRPr="00750405">
        <w:t>Metano:</w:t>
      </w:r>
      <w:r w:rsidRPr="00750405">
        <w:tab/>
      </w:r>
      <w:proofErr w:type="gramEnd"/>
      <w:r w:rsidRPr="00750405">
        <w:tab/>
      </w:r>
      <w:r w:rsidRPr="00750405">
        <w:tab/>
        <w:t>FUNZIONANTE</w:t>
      </w:r>
    </w:p>
    <w:p w14:paraId="5FBBF178" w14:textId="72226EFF" w:rsidR="00750405" w:rsidRPr="00750405" w:rsidRDefault="00750405" w:rsidP="00750405">
      <w:proofErr w:type="spellStart"/>
      <w:r w:rsidRPr="00750405">
        <w:t>Scad</w:t>
      </w:r>
      <w:proofErr w:type="spellEnd"/>
      <w:r w:rsidRPr="00750405">
        <w:t xml:space="preserve">. </w:t>
      </w:r>
      <w:proofErr w:type="gramStart"/>
      <w:r w:rsidRPr="00750405">
        <w:t>Revisione:</w:t>
      </w:r>
      <w:r w:rsidRPr="00750405">
        <w:tab/>
      </w:r>
      <w:proofErr w:type="gramEnd"/>
      <w:r w:rsidRPr="00750405">
        <w:tab/>
      </w:r>
      <w:r w:rsidRPr="00750405">
        <w:tab/>
      </w:r>
      <w:r w:rsidR="008755CF">
        <w:t>05/2027</w:t>
      </w:r>
      <w:r w:rsidR="008755CF">
        <w:tab/>
      </w:r>
    </w:p>
    <w:p w14:paraId="41DE1A0E" w14:textId="2E091A2F" w:rsidR="00750405" w:rsidRDefault="006C3066" w:rsidP="00750405">
      <w:r>
        <w:rPr>
          <w:noProof/>
          <w:lang w:eastAsia="it-IT"/>
        </w:rPr>
        <w:drawing>
          <wp:anchor distT="0" distB="0" distL="114300" distR="114300" simplePos="0" relativeHeight="251725824" behindDoc="1" locked="0" layoutInCell="1" allowOverlap="1" wp14:anchorId="31C403A1" wp14:editId="18330839">
            <wp:simplePos x="0" y="0"/>
            <wp:positionH relativeFrom="column">
              <wp:posOffset>-715010</wp:posOffset>
            </wp:positionH>
            <wp:positionV relativeFrom="paragraph">
              <wp:posOffset>246380</wp:posOffset>
            </wp:positionV>
            <wp:extent cx="3362325" cy="2790190"/>
            <wp:effectExtent l="0" t="0" r="0" b="0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20250514140909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50405" w:rsidRPr="00750405">
        <w:t>Scad</w:t>
      </w:r>
      <w:proofErr w:type="spellEnd"/>
      <w:r w:rsidR="00750405" w:rsidRPr="00750405">
        <w:t xml:space="preserve">. </w:t>
      </w:r>
      <w:r w:rsidR="00750405">
        <w:t xml:space="preserve">Rev. </w:t>
      </w:r>
      <w:r w:rsidR="00750405" w:rsidRPr="00750405">
        <w:t>Impianto metano:</w:t>
      </w:r>
      <w:r w:rsidR="00750405" w:rsidRPr="00750405">
        <w:tab/>
      </w:r>
      <w:r w:rsidR="00750405" w:rsidRPr="00750405">
        <w:tab/>
      </w:r>
      <w:r w:rsidR="008755CF">
        <w:t>05/2026</w:t>
      </w:r>
    </w:p>
    <w:p w14:paraId="773239E6" w14:textId="54172D55" w:rsidR="001B5C3E" w:rsidRDefault="006C3066" w:rsidP="00750405">
      <w:r>
        <w:rPr>
          <w:noProof/>
          <w:lang w:eastAsia="it-IT"/>
        </w:rPr>
        <w:drawing>
          <wp:anchor distT="0" distB="0" distL="114300" distR="114300" simplePos="0" relativeHeight="251726848" behindDoc="1" locked="0" layoutInCell="1" allowOverlap="1" wp14:anchorId="5FA4E1F4" wp14:editId="4C3EB8EC">
            <wp:simplePos x="0" y="0"/>
            <wp:positionH relativeFrom="column">
              <wp:posOffset>2881756</wp:posOffset>
            </wp:positionH>
            <wp:positionV relativeFrom="paragraph">
              <wp:posOffset>170815</wp:posOffset>
            </wp:positionV>
            <wp:extent cx="3467100" cy="2660747"/>
            <wp:effectExtent l="0" t="0" r="0" b="635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20250514140928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660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C3E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34BD6618" wp14:editId="1D4E9606">
                <wp:simplePos x="0" y="0"/>
                <wp:positionH relativeFrom="column">
                  <wp:posOffset>-162560</wp:posOffset>
                </wp:positionH>
                <wp:positionV relativeFrom="paragraph">
                  <wp:posOffset>245109</wp:posOffset>
                </wp:positionV>
                <wp:extent cx="3457575" cy="2847975"/>
                <wp:effectExtent l="0" t="0" r="9525" b="9525"/>
                <wp:wrapNone/>
                <wp:docPr id="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BB007" w14:textId="41E41846" w:rsidR="001B5C3E" w:rsidRDefault="001B5C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D6618" id="_x0000_s1029" type="#_x0000_t202" style="position:absolute;margin-left:-12.8pt;margin-top:19.3pt;width:272.25pt;height:224.2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" stroked="f">
                <v:textbox>
                  <w:txbxContent>
                    <w:p w14:paraId="19ABB007" w14:textId="41E41846" w:rsidR="001B5C3E" w:rsidRDefault="001B5C3E"/>
                  </w:txbxContent>
                </v:textbox>
              </v:shape>
            </w:pict>
          </mc:Fallback>
        </mc:AlternateContent>
      </w:r>
    </w:p>
    <w:p w14:paraId="684993C2" w14:textId="2AABA2CF" w:rsidR="001B5C3E" w:rsidRDefault="001B5C3E" w:rsidP="00750405"/>
    <w:p w14:paraId="5CE42962" w14:textId="5A3A3266" w:rsidR="001B5C3E" w:rsidRDefault="001B5C3E" w:rsidP="00750405"/>
    <w:p w14:paraId="3814861E" w14:textId="58BB21E6" w:rsidR="001B5C3E" w:rsidRDefault="001B5C3E" w:rsidP="00750405"/>
    <w:p w14:paraId="066A0DDC" w14:textId="373443EF" w:rsidR="001B5C3E" w:rsidRDefault="001B5C3E" w:rsidP="00750405"/>
    <w:p w14:paraId="2DA2660C" w14:textId="1242C6A1" w:rsidR="001B5C3E" w:rsidRDefault="001B5C3E" w:rsidP="00750405"/>
    <w:p w14:paraId="4A31ABE2" w14:textId="71979EC7" w:rsidR="001B5C3E" w:rsidRDefault="001B5C3E" w:rsidP="00750405"/>
    <w:p w14:paraId="6E9BC88D" w14:textId="0E974DFA" w:rsidR="001B5C3E" w:rsidRDefault="001B5C3E" w:rsidP="00750405"/>
    <w:p w14:paraId="6969C60D" w14:textId="2E342881" w:rsidR="001B5C3E" w:rsidRDefault="001B5C3E" w:rsidP="00750405"/>
    <w:p w14:paraId="19DFD23E" w14:textId="4E5C4D6E" w:rsidR="001B5C3E" w:rsidRDefault="001B5C3E" w:rsidP="00750405"/>
    <w:p w14:paraId="3A914F1E" w14:textId="42D75535" w:rsidR="001B5C3E" w:rsidRDefault="001B5C3E" w:rsidP="00750405"/>
    <w:p w14:paraId="73950D62" w14:textId="394D4F7E" w:rsidR="001B5C3E" w:rsidRDefault="001B5C3E" w:rsidP="00750405"/>
    <w:p w14:paraId="382F607D" w14:textId="0D7BDDE1" w:rsidR="001B5C3E" w:rsidRDefault="001B5C3E" w:rsidP="00750405"/>
    <w:p w14:paraId="0C9566DE" w14:textId="415689F6" w:rsidR="001B5C3E" w:rsidRDefault="006C3066" w:rsidP="006C3066">
      <w:pPr>
        <w:tabs>
          <w:tab w:val="left" w:pos="2685"/>
        </w:tabs>
      </w:pPr>
      <w:r>
        <w:tab/>
      </w:r>
    </w:p>
    <w:p w14:paraId="5A9802C0" w14:textId="5E327577" w:rsidR="001B5C3E" w:rsidRDefault="001B5C3E" w:rsidP="00750405"/>
    <w:p w14:paraId="14AE711F" w14:textId="08A3291C" w:rsidR="001B5C3E" w:rsidRDefault="001B5C3E" w:rsidP="00750405"/>
    <w:p w14:paraId="03365EEC" w14:textId="4C659395" w:rsidR="001B5C3E" w:rsidRDefault="001B5C3E" w:rsidP="00750405"/>
    <w:p w14:paraId="57E44119" w14:textId="6ADA5D97" w:rsidR="001B5C3E" w:rsidRDefault="001B5C3E" w:rsidP="00750405"/>
    <w:p w14:paraId="6AA25338" w14:textId="13DB5DD5" w:rsidR="001B5C3E" w:rsidRDefault="001B5C3E" w:rsidP="00750405"/>
    <w:p w14:paraId="705F74D7" w14:textId="07EB6AAE" w:rsidR="001B5C3E" w:rsidRDefault="001B5C3E" w:rsidP="00750405"/>
    <w:p w14:paraId="191252B8" w14:textId="45EB59B3" w:rsidR="001B5C3E" w:rsidRDefault="001B5C3E" w:rsidP="00750405"/>
    <w:p w14:paraId="6EFC24FF" w14:textId="7FB0887A" w:rsidR="001B5C3E" w:rsidRDefault="001B5C3E" w:rsidP="00750405"/>
    <w:p w14:paraId="5A2447C4" w14:textId="5FDB929E" w:rsidR="001B5C3E" w:rsidRDefault="001B5C3E" w:rsidP="00750405"/>
    <w:p w14:paraId="3CE2113B" w14:textId="77777777" w:rsidR="001B5C3E" w:rsidRDefault="001B5C3E" w:rsidP="00750405"/>
    <w:p w14:paraId="47BBD4E8" w14:textId="12677E4F" w:rsidR="001B5C3E" w:rsidRDefault="001B5C3E" w:rsidP="0075040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65C210A" wp14:editId="385FE446">
                <wp:simplePos x="0" y="0"/>
                <wp:positionH relativeFrom="column">
                  <wp:posOffset>1209040</wp:posOffset>
                </wp:positionH>
                <wp:positionV relativeFrom="paragraph">
                  <wp:posOffset>-19686</wp:posOffset>
                </wp:positionV>
                <wp:extent cx="3771900" cy="2828925"/>
                <wp:effectExtent l="0" t="0" r="0" b="9525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82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04957" w14:textId="6232D285" w:rsidR="001B5C3E" w:rsidRDefault="001B5C3E" w:rsidP="00704D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C210A" id="Casella di testo 25" o:spid="_x0000_s1030" type="#_x0000_t202" style="position:absolute;margin-left:95.2pt;margin-top:-1.55pt;width:297pt;height:222.7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" fillcolor="white [3201]" stroked="f" strokeweight=".5pt">
                <v:textbox>
                  <w:txbxContent>
                    <w:p w14:paraId="5D504957" w14:textId="6232D285" w:rsidR="001B5C3E" w:rsidRDefault="001B5C3E" w:rsidP="00704D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BE3A545" w14:textId="683D4AB2" w:rsidR="001B5C3E" w:rsidRDefault="001B5C3E" w:rsidP="00750405"/>
    <w:p w14:paraId="37480B81" w14:textId="6A1E53FE" w:rsidR="001B5C3E" w:rsidRDefault="006C3066" w:rsidP="00750405">
      <w:r>
        <w:rPr>
          <w:noProof/>
          <w:lang w:eastAsia="it-IT"/>
        </w:rPr>
        <w:lastRenderedPageBreak/>
        <w:drawing>
          <wp:anchor distT="0" distB="0" distL="114300" distR="114300" simplePos="0" relativeHeight="251728896" behindDoc="1" locked="0" layoutInCell="1" allowOverlap="1" wp14:anchorId="09CA1691" wp14:editId="129B6F70">
            <wp:simplePos x="0" y="0"/>
            <wp:positionH relativeFrom="column">
              <wp:posOffset>1475740</wp:posOffset>
            </wp:positionH>
            <wp:positionV relativeFrom="paragraph">
              <wp:posOffset>-38700</wp:posOffset>
            </wp:positionV>
            <wp:extent cx="3046775" cy="2371725"/>
            <wp:effectExtent l="0" t="0" r="1270" b="0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20250514140950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7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E199F" w14:textId="742C7F58" w:rsidR="001B5C3E" w:rsidRDefault="001B5C3E" w:rsidP="00750405"/>
    <w:p w14:paraId="0659C6BA" w14:textId="5966CCAF" w:rsidR="001B5C3E" w:rsidRPr="00750405" w:rsidRDefault="001B5C3E" w:rsidP="00750405"/>
    <w:p w14:paraId="6AFEB0CA" w14:textId="596E02B1" w:rsidR="00750405" w:rsidRPr="00750405" w:rsidRDefault="00750405" w:rsidP="00750405"/>
    <w:p w14:paraId="0EE16325" w14:textId="1ED2848B" w:rsidR="000946DF" w:rsidRDefault="000946DF" w:rsidP="00750405"/>
    <w:p w14:paraId="4ECF5473" w14:textId="5D3E2317" w:rsidR="001B5C3E" w:rsidRDefault="001B5C3E" w:rsidP="00750405"/>
    <w:p w14:paraId="7A207422" w14:textId="1A794E22" w:rsidR="001B5C3E" w:rsidRDefault="001B5C3E" w:rsidP="00750405"/>
    <w:p w14:paraId="4A1436DC" w14:textId="79B36A74" w:rsidR="001B5C3E" w:rsidRDefault="001B5C3E" w:rsidP="00750405"/>
    <w:p w14:paraId="04896F2A" w14:textId="2B342F8F" w:rsidR="001B5C3E" w:rsidRDefault="001B5C3E" w:rsidP="00750405"/>
    <w:p w14:paraId="5F703CF3" w14:textId="2530D858" w:rsidR="00704D56" w:rsidRDefault="00704D56" w:rsidP="00750405"/>
    <w:p w14:paraId="6FDF1655" w14:textId="5F6960AD" w:rsidR="00704D56" w:rsidRDefault="00704D56" w:rsidP="00750405"/>
    <w:p w14:paraId="277A5E8C" w14:textId="68AEC721" w:rsidR="001B5C3E" w:rsidRDefault="006C3066" w:rsidP="00750405">
      <w:r>
        <w:rPr>
          <w:noProof/>
          <w:lang w:eastAsia="it-IT"/>
        </w:rPr>
        <w:drawing>
          <wp:anchor distT="0" distB="0" distL="114300" distR="114300" simplePos="0" relativeHeight="251718656" behindDoc="1" locked="0" layoutInCell="1" allowOverlap="1" wp14:anchorId="6DFBD15E" wp14:editId="531173E7">
            <wp:simplePos x="0" y="0"/>
            <wp:positionH relativeFrom="column">
              <wp:posOffset>1313815</wp:posOffset>
            </wp:positionH>
            <wp:positionV relativeFrom="paragraph">
              <wp:posOffset>189865</wp:posOffset>
            </wp:positionV>
            <wp:extent cx="3503295" cy="2578100"/>
            <wp:effectExtent l="0" t="0" r="190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0250514141002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9F4DB" w14:textId="2B65EF3A" w:rsidR="001B5C3E" w:rsidRDefault="001B5C3E" w:rsidP="00750405"/>
    <w:p w14:paraId="738340C9" w14:textId="2EA8BF77" w:rsidR="001B5C3E" w:rsidRDefault="001B5C3E" w:rsidP="00750405"/>
    <w:p w14:paraId="0D5946F3" w14:textId="6E57D4E4" w:rsidR="001B5C3E" w:rsidRDefault="001B5C3E" w:rsidP="00750405"/>
    <w:p w14:paraId="3503895B" w14:textId="4F1DB3BF" w:rsidR="001B5C3E" w:rsidRDefault="001B5C3E" w:rsidP="00750405"/>
    <w:p w14:paraId="63B940EC" w14:textId="2206F48E" w:rsidR="001B5C3E" w:rsidRDefault="001B5C3E" w:rsidP="00750405"/>
    <w:p w14:paraId="54FC87E8" w14:textId="77777777" w:rsidR="001B5C3E" w:rsidRDefault="001B5C3E" w:rsidP="00750405"/>
    <w:p w14:paraId="76F6B7E1" w14:textId="77777777" w:rsidR="001B5C3E" w:rsidRDefault="001B5C3E" w:rsidP="00750405"/>
    <w:p w14:paraId="71F92274" w14:textId="43F8A0B1" w:rsidR="001B5C3E" w:rsidRDefault="001B5C3E" w:rsidP="00750405"/>
    <w:p w14:paraId="7DABB5BF" w14:textId="77777777" w:rsidR="001B5C3E" w:rsidRDefault="001B5C3E" w:rsidP="00750405"/>
    <w:p w14:paraId="3F685919" w14:textId="77777777" w:rsidR="001B5C3E" w:rsidRDefault="001B5C3E" w:rsidP="00750405"/>
    <w:p w14:paraId="212EDF89" w14:textId="73EBFD18" w:rsidR="001B5C3E" w:rsidRDefault="001B5C3E" w:rsidP="00750405"/>
    <w:p w14:paraId="1E42613D" w14:textId="77777777" w:rsidR="001B5C3E" w:rsidRDefault="001B5C3E" w:rsidP="00750405"/>
    <w:p w14:paraId="73992C29" w14:textId="25AEB0AE" w:rsidR="001B5C3E" w:rsidRDefault="001B5C3E" w:rsidP="00750405"/>
    <w:p w14:paraId="56401A47" w14:textId="39BCD8EE" w:rsidR="001B5C3E" w:rsidRDefault="00704D56" w:rsidP="00750405">
      <w:r>
        <w:rPr>
          <w:noProof/>
          <w:lang w:eastAsia="it-IT"/>
        </w:rPr>
        <w:drawing>
          <wp:anchor distT="0" distB="0" distL="114300" distR="114300" simplePos="0" relativeHeight="251719680" behindDoc="1" locked="0" layoutInCell="1" allowOverlap="1" wp14:anchorId="5D7E506B" wp14:editId="3B027077">
            <wp:simplePos x="0" y="0"/>
            <wp:positionH relativeFrom="column">
              <wp:posOffset>1383665</wp:posOffset>
            </wp:positionH>
            <wp:positionV relativeFrom="paragraph">
              <wp:posOffset>27305</wp:posOffset>
            </wp:positionV>
            <wp:extent cx="3437565" cy="271462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0250514141040b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56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CF985" w14:textId="77777777" w:rsidR="001B5C3E" w:rsidRDefault="001B5C3E" w:rsidP="00750405"/>
    <w:p w14:paraId="2AF7C7A4" w14:textId="77777777" w:rsidR="00704D56" w:rsidRDefault="00704D56" w:rsidP="00750405"/>
    <w:p w14:paraId="3D4CA298" w14:textId="57812604" w:rsidR="00704D56" w:rsidRDefault="00704D56" w:rsidP="00750405"/>
    <w:p w14:paraId="623D5A73" w14:textId="77777777" w:rsidR="001B5C3E" w:rsidRDefault="001B5C3E" w:rsidP="00750405"/>
    <w:p w14:paraId="66C3E6C9" w14:textId="77777777" w:rsidR="001B5C3E" w:rsidRDefault="001B5C3E" w:rsidP="00750405"/>
    <w:p w14:paraId="04799446" w14:textId="77777777" w:rsidR="001B5C3E" w:rsidRDefault="001B5C3E" w:rsidP="00750405"/>
    <w:p w14:paraId="473A0072" w14:textId="77777777" w:rsidR="001B5C3E" w:rsidRDefault="001B5C3E" w:rsidP="00750405"/>
    <w:p w14:paraId="172FE60A" w14:textId="77777777" w:rsidR="001B5C3E" w:rsidRDefault="001B5C3E" w:rsidP="00750405"/>
    <w:p w14:paraId="2398D232" w14:textId="77777777" w:rsidR="001B5C3E" w:rsidRDefault="001B5C3E" w:rsidP="00750405"/>
    <w:p w14:paraId="38C4835C" w14:textId="77777777" w:rsidR="001B5C3E" w:rsidRDefault="001B5C3E" w:rsidP="00750405"/>
    <w:p w14:paraId="65F026ED" w14:textId="77777777" w:rsidR="001B5C3E" w:rsidRDefault="001B5C3E" w:rsidP="00750405"/>
    <w:p w14:paraId="49124F61" w14:textId="77777777" w:rsidR="001B5C3E" w:rsidRDefault="001B5C3E" w:rsidP="00750405"/>
    <w:p w14:paraId="5E7C0AB0" w14:textId="77777777" w:rsidR="001B5C3E" w:rsidRDefault="001B5C3E" w:rsidP="00750405"/>
    <w:p w14:paraId="03CC68D2" w14:textId="77777777" w:rsidR="006C3066" w:rsidRDefault="006C3066" w:rsidP="00750405"/>
    <w:p w14:paraId="53DDF6E9" w14:textId="77777777" w:rsidR="006C3066" w:rsidRDefault="006C3066" w:rsidP="00750405"/>
    <w:p w14:paraId="05563272" w14:textId="77777777" w:rsidR="006C3066" w:rsidRDefault="006C3066" w:rsidP="00750405"/>
    <w:p w14:paraId="6E4CD30B" w14:textId="465D4195" w:rsidR="000946DF" w:rsidRPr="006C3066" w:rsidRDefault="000946DF" w:rsidP="00750405">
      <w:pPr>
        <w:rPr>
          <w:b/>
          <w:sz w:val="28"/>
          <w:szCs w:val="28"/>
        </w:rPr>
      </w:pPr>
      <w:r w:rsidRPr="006C3066">
        <w:rPr>
          <w:b/>
          <w:sz w:val="28"/>
          <w:szCs w:val="28"/>
        </w:rPr>
        <w:t xml:space="preserve">Lotto n° 3 </w:t>
      </w:r>
    </w:p>
    <w:p w14:paraId="1449464F" w14:textId="77777777" w:rsidR="000946DF" w:rsidRPr="00750405" w:rsidRDefault="000946DF" w:rsidP="00750405">
      <w:proofErr w:type="gramStart"/>
      <w:r w:rsidRPr="00750405">
        <w:t>Autoveicolo:</w:t>
      </w:r>
      <w:r w:rsidRPr="00750405">
        <w:tab/>
      </w:r>
      <w:proofErr w:type="gramEnd"/>
      <w:r w:rsidRPr="00750405">
        <w:tab/>
      </w:r>
      <w:r w:rsidRPr="00750405">
        <w:tab/>
      </w:r>
      <w:r w:rsidRPr="00750405">
        <w:tab/>
        <w:t xml:space="preserve">FIAT Punto </w:t>
      </w:r>
    </w:p>
    <w:p w14:paraId="5A1AFB2C" w14:textId="4F74B0F9" w:rsidR="000946DF" w:rsidRPr="00750405" w:rsidRDefault="000946DF" w:rsidP="00750405">
      <w:r w:rsidRPr="00750405">
        <w:t xml:space="preserve">Targa: </w:t>
      </w:r>
      <w:r w:rsidRPr="00750405">
        <w:tab/>
      </w:r>
      <w:r w:rsidRPr="00750405">
        <w:tab/>
      </w:r>
      <w:r w:rsidRPr="00750405">
        <w:tab/>
      </w:r>
      <w:r w:rsidRPr="00750405">
        <w:tab/>
      </w:r>
      <w:r w:rsidRPr="00750405">
        <w:tab/>
      </w:r>
      <w:r w:rsidRPr="00704D56">
        <w:rPr>
          <w:b/>
        </w:rPr>
        <w:t>DK765VN</w:t>
      </w:r>
    </w:p>
    <w:p w14:paraId="5822A2D8" w14:textId="77777777" w:rsidR="000946DF" w:rsidRPr="00750405" w:rsidRDefault="000946DF" w:rsidP="00750405">
      <w:r w:rsidRPr="00750405">
        <w:t xml:space="preserve">Anno immatricolazione: </w:t>
      </w:r>
      <w:r w:rsidRPr="00750405">
        <w:tab/>
      </w:r>
      <w:r w:rsidRPr="00750405">
        <w:tab/>
        <w:t>2007</w:t>
      </w:r>
    </w:p>
    <w:p w14:paraId="43CE2CD5" w14:textId="77777777" w:rsidR="000946DF" w:rsidRPr="00750405" w:rsidRDefault="000946DF" w:rsidP="00750405">
      <w:r w:rsidRPr="00750405">
        <w:t xml:space="preserve">Cilindrata: </w:t>
      </w:r>
      <w:r w:rsidRPr="00750405">
        <w:tab/>
      </w:r>
      <w:r w:rsidRPr="00750405">
        <w:tab/>
      </w:r>
      <w:r w:rsidRPr="00750405">
        <w:tab/>
      </w:r>
      <w:r w:rsidRPr="00750405">
        <w:tab/>
        <w:t>1242 cc</w:t>
      </w:r>
    </w:p>
    <w:p w14:paraId="579AC497" w14:textId="3029FE54" w:rsidR="000946DF" w:rsidRPr="00750405" w:rsidRDefault="000946DF" w:rsidP="00750405">
      <w:r w:rsidRPr="00750405">
        <w:t xml:space="preserve">Km: </w:t>
      </w:r>
      <w:r w:rsidRPr="00750405">
        <w:tab/>
      </w:r>
      <w:r w:rsidRPr="00750405">
        <w:tab/>
      </w:r>
      <w:r w:rsidRPr="00750405">
        <w:tab/>
      </w:r>
      <w:r w:rsidRPr="00750405">
        <w:tab/>
      </w:r>
      <w:r w:rsidRPr="00750405">
        <w:tab/>
      </w:r>
      <w:r w:rsidR="00011EF1" w:rsidRPr="00011EF1">
        <w:t>98</w:t>
      </w:r>
      <w:r w:rsidR="00011EF1">
        <w:t>.</w:t>
      </w:r>
      <w:r w:rsidR="00011EF1" w:rsidRPr="00011EF1">
        <w:t>896</w:t>
      </w:r>
    </w:p>
    <w:p w14:paraId="6774AD32" w14:textId="77777777" w:rsidR="000946DF" w:rsidRPr="00750405" w:rsidRDefault="000946DF" w:rsidP="00750405">
      <w:r w:rsidRPr="00750405">
        <w:t xml:space="preserve">Alimentazione: </w:t>
      </w:r>
      <w:r w:rsidRPr="00750405">
        <w:tab/>
      </w:r>
      <w:r w:rsidRPr="00750405">
        <w:tab/>
      </w:r>
      <w:r w:rsidRPr="00750405">
        <w:tab/>
        <w:t>Benzina /Metano</w:t>
      </w:r>
    </w:p>
    <w:p w14:paraId="022536ED" w14:textId="7C1FBF4F" w:rsidR="000946DF" w:rsidRPr="00750405" w:rsidRDefault="000946DF" w:rsidP="00750405">
      <w:r w:rsidRPr="00750405">
        <w:t xml:space="preserve">Valore a base d’asta: </w:t>
      </w:r>
      <w:r w:rsidRPr="00750405">
        <w:tab/>
      </w:r>
      <w:r w:rsidRPr="00750405">
        <w:tab/>
      </w:r>
      <w:r w:rsidR="00203AE8">
        <w:tab/>
      </w:r>
      <w:r w:rsidR="00FC06C3">
        <w:t>€ 5</w:t>
      </w:r>
      <w:r w:rsidRPr="00750405">
        <w:t>00,00</w:t>
      </w:r>
    </w:p>
    <w:p w14:paraId="68B8DAD1" w14:textId="40E6112B" w:rsidR="000946DF" w:rsidRPr="00750405" w:rsidRDefault="000946DF" w:rsidP="00750405">
      <w:r w:rsidRPr="00750405">
        <w:t>Documenti:</w:t>
      </w:r>
      <w:r w:rsidRPr="00750405">
        <w:tab/>
      </w:r>
      <w:r w:rsidRPr="00750405">
        <w:tab/>
      </w:r>
      <w:r w:rsidRPr="00750405">
        <w:tab/>
      </w:r>
      <w:r w:rsidR="00203AE8">
        <w:tab/>
      </w:r>
      <w:r w:rsidRPr="00750405">
        <w:t>Carta Circ. SI</w:t>
      </w:r>
      <w:r w:rsidRPr="00750405">
        <w:tab/>
        <w:t>C.P. SI</w:t>
      </w:r>
    </w:p>
    <w:p w14:paraId="16AF7107" w14:textId="77777777" w:rsidR="000946DF" w:rsidRPr="00750405" w:rsidRDefault="000946DF" w:rsidP="00750405">
      <w:proofErr w:type="gramStart"/>
      <w:r w:rsidRPr="00750405">
        <w:t>Chiavi:</w:t>
      </w:r>
      <w:r w:rsidRPr="00750405">
        <w:tab/>
      </w:r>
      <w:proofErr w:type="gramEnd"/>
      <w:r w:rsidRPr="00750405">
        <w:tab/>
      </w:r>
      <w:r w:rsidRPr="00750405">
        <w:tab/>
      </w:r>
      <w:r w:rsidRPr="00750405">
        <w:tab/>
      </w:r>
      <w:r w:rsidRPr="00750405">
        <w:tab/>
        <w:t>SI</w:t>
      </w:r>
    </w:p>
    <w:p w14:paraId="638FCFA4" w14:textId="77777777" w:rsidR="000946DF" w:rsidRPr="00750405" w:rsidRDefault="000946DF" w:rsidP="00750405">
      <w:r w:rsidRPr="00750405">
        <w:t xml:space="preserve">Condizioni: </w:t>
      </w:r>
      <w:r w:rsidRPr="00750405">
        <w:tab/>
      </w:r>
      <w:r w:rsidRPr="00750405">
        <w:tab/>
      </w:r>
      <w:r w:rsidRPr="00750405">
        <w:tab/>
      </w:r>
      <w:r w:rsidRPr="00750405">
        <w:tab/>
        <w:t>FUNZIONANTE</w:t>
      </w:r>
    </w:p>
    <w:p w14:paraId="79774390" w14:textId="4F8EFF8F" w:rsidR="007E2EA5" w:rsidRPr="00750405" w:rsidRDefault="007E2EA5" w:rsidP="00750405">
      <w:r w:rsidRPr="00750405">
        <w:t xml:space="preserve">Impianto </w:t>
      </w:r>
      <w:proofErr w:type="gramStart"/>
      <w:r w:rsidRPr="00750405">
        <w:t>Metano:</w:t>
      </w:r>
      <w:r w:rsidRPr="00750405">
        <w:tab/>
      </w:r>
      <w:proofErr w:type="gramEnd"/>
      <w:r w:rsidRPr="00750405">
        <w:tab/>
      </w:r>
      <w:r w:rsidRPr="00750405">
        <w:tab/>
      </w:r>
      <w:r w:rsidR="00750405" w:rsidRPr="00750405">
        <w:t>FUNZIONANTE</w:t>
      </w:r>
    </w:p>
    <w:p w14:paraId="3BEEF701" w14:textId="76146F25" w:rsidR="00750405" w:rsidRPr="00750405" w:rsidRDefault="00750405" w:rsidP="00750405">
      <w:proofErr w:type="spellStart"/>
      <w:r w:rsidRPr="00750405">
        <w:t>Scad</w:t>
      </w:r>
      <w:proofErr w:type="spellEnd"/>
      <w:r w:rsidRPr="00750405">
        <w:t>. Revisione</w:t>
      </w:r>
      <w:r w:rsidRPr="00750405">
        <w:tab/>
      </w:r>
      <w:r w:rsidRPr="00750405">
        <w:tab/>
      </w:r>
      <w:r w:rsidRPr="00750405">
        <w:tab/>
        <w:t>12/2026</w:t>
      </w:r>
    </w:p>
    <w:p w14:paraId="466043C3" w14:textId="23E8284F" w:rsidR="00750405" w:rsidRPr="00750405" w:rsidRDefault="00750405" w:rsidP="00750405">
      <w:proofErr w:type="spellStart"/>
      <w:r w:rsidRPr="00750405">
        <w:t>Scad</w:t>
      </w:r>
      <w:proofErr w:type="spellEnd"/>
      <w:r w:rsidRPr="00750405">
        <w:t xml:space="preserve">. Rev. Impianto </w:t>
      </w:r>
      <w:proofErr w:type="gramStart"/>
      <w:r w:rsidRPr="00750405">
        <w:t>metano:</w:t>
      </w:r>
      <w:r w:rsidRPr="00750405">
        <w:tab/>
      </w:r>
      <w:proofErr w:type="gramEnd"/>
      <w:r w:rsidRPr="00750405">
        <w:tab/>
        <w:t>11/2026</w:t>
      </w:r>
      <w:bookmarkStart w:id="0" w:name="_GoBack"/>
      <w:bookmarkEnd w:id="0"/>
    </w:p>
    <w:p w14:paraId="3FD80DC3" w14:textId="15289806" w:rsidR="001A1E95" w:rsidRPr="00750405" w:rsidRDefault="00452D78" w:rsidP="00750405">
      <w:r>
        <w:rPr>
          <w:noProof/>
          <w:lang w:eastAsia="it-IT"/>
        </w:rPr>
        <w:drawing>
          <wp:anchor distT="0" distB="0" distL="114300" distR="114300" simplePos="0" relativeHeight="251720704" behindDoc="1" locked="0" layoutInCell="1" allowOverlap="1" wp14:anchorId="3D1983A8" wp14:editId="7439A54A">
            <wp:simplePos x="0" y="0"/>
            <wp:positionH relativeFrom="column">
              <wp:posOffset>-514350</wp:posOffset>
            </wp:positionH>
            <wp:positionV relativeFrom="paragraph">
              <wp:posOffset>236855</wp:posOffset>
            </wp:positionV>
            <wp:extent cx="3543300" cy="2359350"/>
            <wp:effectExtent l="0" t="0" r="0" b="317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20250514121554b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5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21728" behindDoc="1" locked="0" layoutInCell="1" allowOverlap="1" wp14:anchorId="6736651C" wp14:editId="3D1611C1">
            <wp:simplePos x="0" y="0"/>
            <wp:positionH relativeFrom="column">
              <wp:posOffset>3161665</wp:posOffset>
            </wp:positionH>
            <wp:positionV relativeFrom="paragraph">
              <wp:posOffset>151130</wp:posOffset>
            </wp:positionV>
            <wp:extent cx="3522980" cy="2443142"/>
            <wp:effectExtent l="0" t="0" r="127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20250514121619b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51" cy="24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B91F4" w14:textId="4504F980" w:rsidR="003D0A2F" w:rsidRDefault="003D0A2F" w:rsidP="00750405"/>
    <w:p w14:paraId="4DBE9074" w14:textId="0BF5E33B" w:rsidR="00001E31" w:rsidRDefault="00001E31" w:rsidP="00750405"/>
    <w:p w14:paraId="22B897D3" w14:textId="77777777" w:rsidR="00001E31" w:rsidRDefault="00001E31" w:rsidP="00750405"/>
    <w:p w14:paraId="1EA5306D" w14:textId="602AF41A" w:rsidR="00001E31" w:rsidRDefault="00001E31" w:rsidP="00750405"/>
    <w:p w14:paraId="423F96F8" w14:textId="77777777" w:rsidR="00001E31" w:rsidRDefault="00001E31" w:rsidP="00750405"/>
    <w:p w14:paraId="1C8F8BFA" w14:textId="77777777" w:rsidR="00001E31" w:rsidRDefault="00001E31" w:rsidP="00750405"/>
    <w:p w14:paraId="49F9AE2B" w14:textId="77777777" w:rsidR="00001E31" w:rsidRDefault="00001E31" w:rsidP="00750405"/>
    <w:p w14:paraId="0A9B71E1" w14:textId="77777777" w:rsidR="00001E31" w:rsidRDefault="00001E31" w:rsidP="00750405"/>
    <w:p w14:paraId="086C7871" w14:textId="77777777" w:rsidR="00001E31" w:rsidRDefault="00001E31" w:rsidP="00750405"/>
    <w:p w14:paraId="44554744" w14:textId="0EFDEADB" w:rsidR="00001E31" w:rsidRDefault="00001E31" w:rsidP="00750405"/>
    <w:p w14:paraId="169BC8BB" w14:textId="77777777" w:rsidR="00001E31" w:rsidRDefault="00001E31" w:rsidP="00750405"/>
    <w:p w14:paraId="71707D48" w14:textId="084DBE48" w:rsidR="00001E31" w:rsidRDefault="00001E31" w:rsidP="00750405"/>
    <w:p w14:paraId="03831AB6" w14:textId="0AD9D051" w:rsidR="00001E31" w:rsidRDefault="00001E31" w:rsidP="00750405"/>
    <w:p w14:paraId="57A46CCA" w14:textId="11AD0523" w:rsidR="00001E31" w:rsidRDefault="00001E31" w:rsidP="00750405"/>
    <w:p w14:paraId="59EE75D2" w14:textId="77777777" w:rsidR="00001E31" w:rsidRDefault="00001E31" w:rsidP="00750405"/>
    <w:p w14:paraId="2C2ADD78" w14:textId="77777777" w:rsidR="00001E31" w:rsidRDefault="00001E31" w:rsidP="00750405"/>
    <w:p w14:paraId="037F18D1" w14:textId="77777777" w:rsidR="00001E31" w:rsidRDefault="00001E31" w:rsidP="00750405"/>
    <w:p w14:paraId="3DE7C3B2" w14:textId="77777777" w:rsidR="00001E31" w:rsidRDefault="00001E31" w:rsidP="00750405"/>
    <w:p w14:paraId="7F4B5F39" w14:textId="34A2BDFC" w:rsidR="00001E31" w:rsidRDefault="00001E31" w:rsidP="00750405"/>
    <w:p w14:paraId="09910C90" w14:textId="77777777" w:rsidR="00001E31" w:rsidRDefault="00001E31" w:rsidP="00750405"/>
    <w:p w14:paraId="1C9BB7B9" w14:textId="77777777" w:rsidR="00001E31" w:rsidRDefault="00001E31" w:rsidP="00750405"/>
    <w:p w14:paraId="1CE3EBA8" w14:textId="77777777" w:rsidR="00001E31" w:rsidRDefault="00001E31" w:rsidP="00750405"/>
    <w:p w14:paraId="6ED44F64" w14:textId="77777777" w:rsidR="00001E31" w:rsidRDefault="00001E31" w:rsidP="00750405"/>
    <w:p w14:paraId="61F6947B" w14:textId="77777777" w:rsidR="00001E31" w:rsidRDefault="00001E31" w:rsidP="00750405"/>
    <w:p w14:paraId="4BAB14EA" w14:textId="77777777" w:rsidR="00001E31" w:rsidRDefault="00001E31" w:rsidP="00750405"/>
    <w:p w14:paraId="16E126E5" w14:textId="625F324E" w:rsidR="00C81480" w:rsidRDefault="006C3066" w:rsidP="00750405">
      <w:r>
        <w:rPr>
          <w:noProof/>
          <w:lang w:eastAsia="it-IT"/>
        </w:rPr>
        <w:lastRenderedPageBreak/>
        <w:drawing>
          <wp:anchor distT="0" distB="0" distL="114300" distR="114300" simplePos="0" relativeHeight="251722752" behindDoc="1" locked="0" layoutInCell="1" allowOverlap="1" wp14:anchorId="1D70B0D4" wp14:editId="5C275306">
            <wp:simplePos x="0" y="0"/>
            <wp:positionH relativeFrom="column">
              <wp:posOffset>1399540</wp:posOffset>
            </wp:positionH>
            <wp:positionV relativeFrom="paragraph">
              <wp:posOffset>88265</wp:posOffset>
            </wp:positionV>
            <wp:extent cx="3333750" cy="2363258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20250514121633b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363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DEC84" w14:textId="52DEFE5E" w:rsidR="00C81480" w:rsidRDefault="00C81480" w:rsidP="00750405"/>
    <w:p w14:paraId="03876F2E" w14:textId="25EB7A6D" w:rsidR="00C81480" w:rsidRDefault="00C81480" w:rsidP="00750405"/>
    <w:p w14:paraId="7D4E33DD" w14:textId="6DB51023" w:rsidR="00001E31" w:rsidRDefault="00001E31" w:rsidP="00750405"/>
    <w:p w14:paraId="3C28A3D7" w14:textId="0CCBCF2D" w:rsidR="00001E31" w:rsidRDefault="00001E31" w:rsidP="00750405"/>
    <w:p w14:paraId="7E224100" w14:textId="094465E1" w:rsidR="00001E31" w:rsidRDefault="00001E31" w:rsidP="00750405"/>
    <w:p w14:paraId="03248B4C" w14:textId="6D4EC0F3" w:rsidR="00001E31" w:rsidRDefault="00001E31" w:rsidP="00750405"/>
    <w:p w14:paraId="2C00A479" w14:textId="1AEA2685" w:rsidR="00001E31" w:rsidRDefault="00001E31" w:rsidP="00750405"/>
    <w:p w14:paraId="2FB282D6" w14:textId="02133F3C" w:rsidR="00001E31" w:rsidRDefault="00001E31" w:rsidP="00750405"/>
    <w:p w14:paraId="6E522428" w14:textId="60D1CAE6" w:rsidR="00001E31" w:rsidRDefault="00001E31" w:rsidP="00750405"/>
    <w:p w14:paraId="6041F942" w14:textId="189D7CE3" w:rsidR="00001E31" w:rsidRDefault="00001E31" w:rsidP="00750405"/>
    <w:p w14:paraId="5E043403" w14:textId="7B924700" w:rsidR="00001E31" w:rsidRDefault="00001E31" w:rsidP="00750405"/>
    <w:p w14:paraId="624C4B87" w14:textId="35BACA87" w:rsidR="00001E31" w:rsidRDefault="00BF563D" w:rsidP="00750405">
      <w:r>
        <w:rPr>
          <w:noProof/>
          <w:lang w:eastAsia="it-IT"/>
        </w:rPr>
        <w:drawing>
          <wp:anchor distT="0" distB="0" distL="114300" distR="114300" simplePos="0" relativeHeight="251723776" behindDoc="1" locked="0" layoutInCell="1" allowOverlap="1" wp14:anchorId="50E4CBAE" wp14:editId="64B562E7">
            <wp:simplePos x="0" y="0"/>
            <wp:positionH relativeFrom="column">
              <wp:posOffset>1132840</wp:posOffset>
            </wp:positionH>
            <wp:positionV relativeFrom="paragraph">
              <wp:posOffset>121920</wp:posOffset>
            </wp:positionV>
            <wp:extent cx="3962400" cy="2615808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20250514121642b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615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A5E39" w14:textId="6602679C" w:rsidR="00001E31" w:rsidRDefault="00001E31" w:rsidP="00750405"/>
    <w:p w14:paraId="56FD84ED" w14:textId="6851E3C5" w:rsidR="00001E31" w:rsidRDefault="00001E31" w:rsidP="00750405"/>
    <w:p w14:paraId="56E1583B" w14:textId="27007CC3" w:rsidR="00001E31" w:rsidRDefault="00001E31" w:rsidP="00750405"/>
    <w:p w14:paraId="1E02AB00" w14:textId="4729E342" w:rsidR="00001E31" w:rsidRPr="00750405" w:rsidRDefault="00001E31" w:rsidP="00750405"/>
    <w:p w14:paraId="46D737F1" w14:textId="051C8337" w:rsidR="009941EE" w:rsidRDefault="009941EE" w:rsidP="00750405"/>
    <w:p w14:paraId="7A9776BC" w14:textId="372CE376" w:rsidR="00C81480" w:rsidRDefault="00C81480" w:rsidP="00750405"/>
    <w:p w14:paraId="1DFBCA0A" w14:textId="489C3880" w:rsidR="00C81480" w:rsidRDefault="00C81480" w:rsidP="00750405"/>
    <w:p w14:paraId="5F829A47" w14:textId="75B439DA" w:rsidR="00C81480" w:rsidRDefault="00C81480" w:rsidP="00750405"/>
    <w:p w14:paraId="30657BEC" w14:textId="5927533E" w:rsidR="00C81480" w:rsidRDefault="00C81480" w:rsidP="00750405"/>
    <w:p w14:paraId="404FD650" w14:textId="1B67342C" w:rsidR="00C81480" w:rsidRDefault="00C81480" w:rsidP="00750405"/>
    <w:p w14:paraId="51DDA323" w14:textId="77777777" w:rsidR="00C81480" w:rsidRDefault="00C81480" w:rsidP="00750405"/>
    <w:p w14:paraId="3EC85B05" w14:textId="7AB0C610" w:rsidR="00C81480" w:rsidRDefault="00C81480" w:rsidP="00750405"/>
    <w:p w14:paraId="27589879" w14:textId="714F2AB9" w:rsidR="00C81480" w:rsidRDefault="00C81480" w:rsidP="00750405"/>
    <w:p w14:paraId="0CDE22A4" w14:textId="0526E60F" w:rsidR="00C81480" w:rsidRDefault="00BF563D" w:rsidP="00750405">
      <w:r>
        <w:rPr>
          <w:noProof/>
          <w:lang w:eastAsia="it-IT"/>
        </w:rPr>
        <w:drawing>
          <wp:anchor distT="0" distB="0" distL="114300" distR="114300" simplePos="0" relativeHeight="251724800" behindDoc="1" locked="0" layoutInCell="1" allowOverlap="1" wp14:anchorId="3D1C8F38" wp14:editId="4428E20A">
            <wp:simplePos x="0" y="0"/>
            <wp:positionH relativeFrom="column">
              <wp:posOffset>1313816</wp:posOffset>
            </wp:positionH>
            <wp:positionV relativeFrom="paragraph">
              <wp:posOffset>131262</wp:posOffset>
            </wp:positionV>
            <wp:extent cx="3562350" cy="2817678"/>
            <wp:effectExtent l="0" t="0" r="0" b="1905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20250514121730b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13" cy="2818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3A866" w14:textId="77777777" w:rsidR="00C81480" w:rsidRDefault="00C81480" w:rsidP="00750405"/>
    <w:p w14:paraId="78C01B15" w14:textId="77777777" w:rsidR="00C81480" w:rsidRDefault="00C81480" w:rsidP="00750405"/>
    <w:p w14:paraId="7CDBE026" w14:textId="77777777" w:rsidR="00C81480" w:rsidRDefault="00C81480" w:rsidP="00750405"/>
    <w:p w14:paraId="1A3304D2" w14:textId="77777777" w:rsidR="00C81480" w:rsidRDefault="00C81480" w:rsidP="00750405"/>
    <w:p w14:paraId="324CBF3C" w14:textId="77777777" w:rsidR="00C81480" w:rsidRDefault="00C81480" w:rsidP="00750405"/>
    <w:p w14:paraId="45513D8F" w14:textId="77777777" w:rsidR="00C81480" w:rsidRDefault="00C81480" w:rsidP="00750405"/>
    <w:p w14:paraId="58B36BD7" w14:textId="77777777" w:rsidR="00C81480" w:rsidRDefault="00C81480" w:rsidP="00750405"/>
    <w:p w14:paraId="763D0F96" w14:textId="77777777" w:rsidR="00C81480" w:rsidRDefault="00C81480" w:rsidP="00750405"/>
    <w:p w14:paraId="1F8BF0B2" w14:textId="77777777" w:rsidR="00C81480" w:rsidRDefault="00C81480" w:rsidP="00750405"/>
    <w:p w14:paraId="569D923D" w14:textId="77777777" w:rsidR="00C81480" w:rsidRDefault="00C81480" w:rsidP="00750405"/>
    <w:p w14:paraId="76000320" w14:textId="77777777" w:rsidR="00C81480" w:rsidRDefault="00C81480" w:rsidP="00750405"/>
    <w:p w14:paraId="7984E213" w14:textId="77777777" w:rsidR="00C81480" w:rsidRDefault="00C81480" w:rsidP="00750405"/>
    <w:p w14:paraId="071B7621" w14:textId="58B96F7D" w:rsidR="003D1B5B" w:rsidRPr="000B04DE" w:rsidRDefault="003D1B5B" w:rsidP="00C81480">
      <w:pPr>
        <w:autoSpaceDE w:val="0"/>
        <w:autoSpaceDN w:val="0"/>
        <w:adjustRightInd w:val="0"/>
        <w:ind w:left="5529" w:firstLine="136"/>
        <w:jc w:val="both"/>
        <w:rPr>
          <w:rFonts w:ascii="Arial" w:hAnsi="Arial" w:cs="Arial"/>
          <w:sz w:val="22"/>
        </w:rPr>
      </w:pPr>
      <w:r w:rsidRPr="000B04DE">
        <w:rPr>
          <w:rFonts w:ascii="Arial" w:hAnsi="Arial" w:cs="Arial"/>
          <w:i/>
          <w:sz w:val="22"/>
        </w:rPr>
        <w:tab/>
      </w:r>
      <w:r w:rsidRPr="000B04DE">
        <w:rPr>
          <w:rFonts w:ascii="Arial" w:hAnsi="Arial" w:cs="Arial"/>
          <w:i/>
          <w:sz w:val="22"/>
        </w:rPr>
        <w:tab/>
      </w:r>
      <w:r w:rsidRPr="000B04DE">
        <w:rPr>
          <w:rFonts w:ascii="Arial" w:hAnsi="Arial" w:cs="Arial"/>
          <w:i/>
          <w:sz w:val="22"/>
        </w:rPr>
        <w:tab/>
      </w:r>
      <w:r w:rsidRPr="000B04DE">
        <w:rPr>
          <w:rFonts w:ascii="Arial" w:hAnsi="Arial" w:cs="Arial"/>
          <w:i/>
          <w:sz w:val="22"/>
        </w:rPr>
        <w:tab/>
      </w:r>
      <w:r w:rsidRPr="000B04DE">
        <w:rPr>
          <w:rFonts w:ascii="Arial" w:hAnsi="Arial" w:cs="Arial"/>
          <w:i/>
          <w:sz w:val="22"/>
        </w:rPr>
        <w:tab/>
      </w:r>
      <w:r w:rsidRPr="000B04DE">
        <w:rPr>
          <w:rFonts w:ascii="Arial" w:hAnsi="Arial" w:cs="Arial"/>
          <w:i/>
          <w:sz w:val="22"/>
        </w:rPr>
        <w:tab/>
      </w:r>
      <w:r w:rsidRPr="000B04DE">
        <w:rPr>
          <w:rFonts w:ascii="Arial" w:hAnsi="Arial" w:cs="Arial"/>
          <w:i/>
          <w:sz w:val="22"/>
        </w:rPr>
        <w:tab/>
      </w:r>
    </w:p>
    <w:sectPr w:rsidR="003D1B5B" w:rsidRPr="000B04DE" w:rsidSect="00517352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1701" w:right="849" w:bottom="1418" w:left="1276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BBDAA" w14:textId="77777777" w:rsidR="00A25CA6" w:rsidRDefault="00A25CA6" w:rsidP="00F93694">
      <w:pPr>
        <w:spacing w:line="240" w:lineRule="auto"/>
      </w:pPr>
      <w:r>
        <w:separator/>
      </w:r>
    </w:p>
  </w:endnote>
  <w:endnote w:type="continuationSeparator" w:id="0">
    <w:p w14:paraId="30CA5FD6" w14:textId="77777777" w:rsidR="00A25CA6" w:rsidRDefault="00A25CA6" w:rsidP="00F936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281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E0" w:firstRow="1" w:lastRow="1" w:firstColumn="1" w:lastColumn="0" w:noHBand="0" w:noVBand="1"/>
    </w:tblPr>
    <w:tblGrid>
      <w:gridCol w:w="5140"/>
      <w:gridCol w:w="5141"/>
    </w:tblGrid>
    <w:tr w:rsidR="002E43DC" w14:paraId="28060277" w14:textId="77777777" w:rsidTr="004E4687">
      <w:trPr>
        <w:trHeight w:val="911"/>
      </w:trPr>
      <w:tc>
        <w:tcPr>
          <w:tcW w:w="5140" w:type="dxa"/>
          <w:vAlign w:val="center"/>
        </w:tcPr>
        <w:p w14:paraId="668693D2" w14:textId="77777777" w:rsidR="00E56AEB" w:rsidRPr="00E56AEB" w:rsidRDefault="00E56AEB" w:rsidP="00E56AEB">
          <w:pPr>
            <w:tabs>
              <w:tab w:val="left" w:pos="1983"/>
            </w:tabs>
            <w:ind w:left="181"/>
            <w:rPr>
              <w:b/>
              <w:bCs/>
              <w:sz w:val="20"/>
              <w:szCs w:val="20"/>
            </w:rPr>
          </w:pPr>
          <w:r w:rsidRPr="00E56AEB">
            <w:rPr>
              <w:b/>
              <w:bCs/>
              <w:sz w:val="20"/>
              <w:szCs w:val="20"/>
            </w:rPr>
            <w:t>U.O.5 – Settore Promozione e Marketing territoriale</w:t>
          </w:r>
        </w:p>
        <w:p w14:paraId="5F69F847" w14:textId="77777777" w:rsidR="00633BEE" w:rsidRPr="00E56AEB" w:rsidRDefault="00633BEE" w:rsidP="00633BEE">
          <w:pPr>
            <w:tabs>
              <w:tab w:val="left" w:pos="1983"/>
            </w:tabs>
            <w:ind w:left="181"/>
            <w:rPr>
              <w:sz w:val="20"/>
              <w:szCs w:val="20"/>
            </w:rPr>
          </w:pPr>
          <w:r>
            <w:rPr>
              <w:sz w:val="20"/>
              <w:szCs w:val="20"/>
            </w:rPr>
            <w:t>Servizio Strumenti di Sostenibilità Ambientale</w:t>
          </w:r>
        </w:p>
        <w:p w14:paraId="7F66AD75" w14:textId="77777777" w:rsidR="00633BEE" w:rsidRPr="003D1B5B" w:rsidRDefault="00633BEE" w:rsidP="00633BEE">
          <w:pPr>
            <w:tabs>
              <w:tab w:val="left" w:pos="1983"/>
            </w:tabs>
            <w:ind w:left="181"/>
            <w:rPr>
              <w:sz w:val="18"/>
              <w:szCs w:val="18"/>
            </w:rPr>
          </w:pPr>
          <w:proofErr w:type="spellStart"/>
          <w:r w:rsidRPr="003D1B5B">
            <w:rPr>
              <w:sz w:val="18"/>
              <w:szCs w:val="18"/>
            </w:rPr>
            <w:t>Tel</w:t>
          </w:r>
          <w:proofErr w:type="spellEnd"/>
          <w:r w:rsidRPr="003D1B5B">
            <w:rPr>
              <w:sz w:val="18"/>
              <w:szCs w:val="18"/>
            </w:rPr>
            <w:t xml:space="preserve">/Email: 0297210203 – </w:t>
          </w:r>
          <w:hyperlink r:id="rId1" w:history="1">
            <w:r w:rsidRPr="003D1B5B">
              <w:rPr>
                <w:rStyle w:val="Collegamentoipertestuale"/>
                <w:sz w:val="18"/>
                <w:szCs w:val="18"/>
              </w:rPr>
              <w:t>giovanni.solaro@parcoticino.it</w:t>
            </w:r>
          </w:hyperlink>
        </w:p>
        <w:p w14:paraId="2B230C40" w14:textId="650EA056" w:rsidR="00FE0097" w:rsidRDefault="00FE0097" w:rsidP="00FE0097">
          <w:pPr>
            <w:tabs>
              <w:tab w:val="left" w:pos="1983"/>
            </w:tabs>
            <w:ind w:left="181"/>
          </w:pPr>
        </w:p>
      </w:tc>
      <w:tc>
        <w:tcPr>
          <w:tcW w:w="5141" w:type="dxa"/>
          <w:vAlign w:val="center"/>
        </w:tcPr>
        <w:p w14:paraId="7A99ACA4" w14:textId="77777777" w:rsidR="002E43DC" w:rsidRPr="00BE0B0D" w:rsidRDefault="002E43DC" w:rsidP="002E43DC">
          <w:pPr>
            <w:pStyle w:val="Pidipagina"/>
            <w:rPr>
              <w:b/>
              <w:bCs/>
              <w:sz w:val="20"/>
              <w:szCs w:val="20"/>
            </w:rPr>
          </w:pPr>
          <w:r w:rsidRPr="00BE0B0D">
            <w:rPr>
              <w:b/>
              <w:bCs/>
              <w:sz w:val="20"/>
              <w:szCs w:val="20"/>
            </w:rPr>
            <w:t>Parco Lombardo della Valle del Ticino</w:t>
          </w:r>
        </w:p>
        <w:p w14:paraId="74811506" w14:textId="77777777" w:rsidR="002E43DC" w:rsidRPr="004876E2" w:rsidRDefault="002E43DC" w:rsidP="002E43DC">
          <w:pPr>
            <w:pStyle w:val="Pidipagina"/>
            <w:rPr>
              <w:sz w:val="20"/>
              <w:szCs w:val="20"/>
            </w:rPr>
          </w:pPr>
          <w:r w:rsidRPr="004876E2">
            <w:rPr>
              <w:sz w:val="20"/>
              <w:szCs w:val="20"/>
            </w:rPr>
            <w:t xml:space="preserve">Via Isonzo, 1 - 20013 </w:t>
          </w:r>
          <w:proofErr w:type="spellStart"/>
          <w:r w:rsidRPr="004876E2">
            <w:rPr>
              <w:sz w:val="20"/>
              <w:szCs w:val="20"/>
            </w:rPr>
            <w:t>Pontevecchio</w:t>
          </w:r>
          <w:proofErr w:type="spellEnd"/>
          <w:r w:rsidRPr="004876E2">
            <w:rPr>
              <w:sz w:val="20"/>
              <w:szCs w:val="20"/>
            </w:rPr>
            <w:t xml:space="preserve"> di Magenta -MI-</w:t>
          </w:r>
        </w:p>
        <w:p w14:paraId="1710745A" w14:textId="2FE2ABF2" w:rsidR="002E43DC" w:rsidRDefault="002E43DC" w:rsidP="002E43DC">
          <w:pPr>
            <w:pStyle w:val="Pidipagina"/>
            <w:rPr>
              <w:sz w:val="20"/>
              <w:szCs w:val="20"/>
            </w:rPr>
          </w:pPr>
          <w:r w:rsidRPr="005E16A2">
            <w:rPr>
              <w:sz w:val="20"/>
              <w:szCs w:val="20"/>
            </w:rPr>
            <w:t>parco.ticino@pec.regione.lombar</w:t>
          </w:r>
          <w:r w:rsidR="004B1216">
            <w:rPr>
              <w:sz w:val="20"/>
              <w:szCs w:val="20"/>
            </w:rPr>
            <w:t>d</w:t>
          </w:r>
          <w:r w:rsidRPr="005E16A2">
            <w:rPr>
              <w:sz w:val="20"/>
              <w:szCs w:val="20"/>
            </w:rPr>
            <w:t xml:space="preserve">ia.it   </w:t>
          </w:r>
          <w:hyperlink r:id="rId2" w:history="1">
            <w:r w:rsidR="004B1216" w:rsidRPr="008C7FA7">
              <w:rPr>
                <w:rStyle w:val="Collegamentoipertestuale"/>
                <w:sz w:val="20"/>
                <w:szCs w:val="20"/>
              </w:rPr>
              <w:t>www.parcoticino.it</w:t>
            </w:r>
          </w:hyperlink>
        </w:p>
        <w:p w14:paraId="6D4C6D32" w14:textId="77777777" w:rsidR="002E43DC" w:rsidRDefault="002E43DC" w:rsidP="002E43DC"/>
      </w:tc>
    </w:tr>
  </w:tbl>
  <w:p w14:paraId="78BC573E" w14:textId="77777777" w:rsidR="002E43DC" w:rsidRDefault="002E43D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207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E0" w:firstRow="1" w:lastRow="1" w:firstColumn="1" w:lastColumn="0" w:noHBand="0" w:noVBand="1"/>
    </w:tblPr>
    <w:tblGrid>
      <w:gridCol w:w="5103"/>
      <w:gridCol w:w="5104"/>
    </w:tblGrid>
    <w:tr w:rsidR="00F93694" w14:paraId="7F8A8C6D" w14:textId="77777777" w:rsidTr="00E56AEB">
      <w:trPr>
        <w:trHeight w:val="847"/>
      </w:trPr>
      <w:tc>
        <w:tcPr>
          <w:tcW w:w="5103" w:type="dxa"/>
          <w:vAlign w:val="center"/>
        </w:tcPr>
        <w:p w14:paraId="68853939" w14:textId="77777777" w:rsidR="00E56AEB" w:rsidRPr="00E56AEB" w:rsidRDefault="00E56AEB" w:rsidP="00E56AEB">
          <w:pPr>
            <w:tabs>
              <w:tab w:val="left" w:pos="1983"/>
            </w:tabs>
            <w:ind w:left="181"/>
            <w:rPr>
              <w:b/>
              <w:bCs/>
              <w:sz w:val="20"/>
              <w:szCs w:val="20"/>
            </w:rPr>
          </w:pPr>
          <w:bookmarkStart w:id="1" w:name="_Hlk113971473"/>
          <w:r w:rsidRPr="00E56AEB">
            <w:rPr>
              <w:b/>
              <w:bCs/>
              <w:sz w:val="20"/>
              <w:szCs w:val="20"/>
            </w:rPr>
            <w:t>U.O.5 – Settore Promozione e Marketing territoriale</w:t>
          </w:r>
        </w:p>
        <w:p w14:paraId="59F138F1" w14:textId="2E3B67C8" w:rsidR="00E56AEB" w:rsidRPr="00E56AEB" w:rsidRDefault="00283283" w:rsidP="00E56AEB">
          <w:pPr>
            <w:tabs>
              <w:tab w:val="left" w:pos="1983"/>
            </w:tabs>
            <w:ind w:left="181"/>
            <w:rPr>
              <w:sz w:val="20"/>
              <w:szCs w:val="20"/>
            </w:rPr>
          </w:pPr>
          <w:r>
            <w:rPr>
              <w:sz w:val="20"/>
              <w:szCs w:val="20"/>
            </w:rPr>
            <w:t>Servizio Strumenti di Sostenibilità Ambientale</w:t>
          </w:r>
        </w:p>
        <w:p w14:paraId="16224B59" w14:textId="64B8BBE9" w:rsidR="00E56AEB" w:rsidRPr="003D1B5B" w:rsidRDefault="00E56AEB" w:rsidP="00E56AEB">
          <w:pPr>
            <w:tabs>
              <w:tab w:val="left" w:pos="1983"/>
            </w:tabs>
            <w:ind w:left="181"/>
            <w:rPr>
              <w:sz w:val="18"/>
              <w:szCs w:val="18"/>
            </w:rPr>
          </w:pPr>
          <w:proofErr w:type="spellStart"/>
          <w:r w:rsidRPr="003D1B5B">
            <w:rPr>
              <w:sz w:val="18"/>
              <w:szCs w:val="18"/>
            </w:rPr>
            <w:t>Tel</w:t>
          </w:r>
          <w:proofErr w:type="spellEnd"/>
          <w:r w:rsidRPr="003D1B5B">
            <w:rPr>
              <w:sz w:val="18"/>
              <w:szCs w:val="18"/>
            </w:rPr>
            <w:t>/Email: 0297210</w:t>
          </w:r>
          <w:r w:rsidR="00283283" w:rsidRPr="003D1B5B">
            <w:rPr>
              <w:sz w:val="18"/>
              <w:szCs w:val="18"/>
            </w:rPr>
            <w:t>203</w:t>
          </w:r>
          <w:r w:rsidRPr="003D1B5B">
            <w:rPr>
              <w:sz w:val="18"/>
              <w:szCs w:val="18"/>
            </w:rPr>
            <w:t xml:space="preserve"> – </w:t>
          </w:r>
          <w:hyperlink r:id="rId1" w:history="1">
            <w:r w:rsidR="00283283" w:rsidRPr="003D1B5B">
              <w:rPr>
                <w:rStyle w:val="Collegamentoipertestuale"/>
                <w:sz w:val="18"/>
                <w:szCs w:val="18"/>
              </w:rPr>
              <w:t>giovanni.solaro@parcoticino.it</w:t>
            </w:r>
          </w:hyperlink>
        </w:p>
        <w:p w14:paraId="33E58CB0" w14:textId="7020F2AE" w:rsidR="00FE0097" w:rsidRPr="003D1B5B" w:rsidRDefault="00FE0097" w:rsidP="00E56AEB">
          <w:pPr>
            <w:tabs>
              <w:tab w:val="left" w:pos="1983"/>
            </w:tabs>
          </w:pPr>
        </w:p>
      </w:tc>
      <w:tc>
        <w:tcPr>
          <w:tcW w:w="5104" w:type="dxa"/>
          <w:vAlign w:val="center"/>
        </w:tcPr>
        <w:p w14:paraId="0853012D" w14:textId="77777777" w:rsidR="00F93694" w:rsidRPr="00BE0B0D" w:rsidRDefault="00F93694" w:rsidP="00F93694">
          <w:pPr>
            <w:pStyle w:val="Pidipagina"/>
            <w:rPr>
              <w:b/>
              <w:bCs/>
              <w:sz w:val="20"/>
              <w:szCs w:val="20"/>
            </w:rPr>
          </w:pPr>
          <w:r w:rsidRPr="00BE0B0D">
            <w:rPr>
              <w:b/>
              <w:bCs/>
              <w:sz w:val="20"/>
              <w:szCs w:val="20"/>
            </w:rPr>
            <w:t>Parco Lombardo della Valle del Ticino</w:t>
          </w:r>
        </w:p>
        <w:p w14:paraId="7360C887" w14:textId="77777777" w:rsidR="00F93694" w:rsidRPr="004876E2" w:rsidRDefault="00F93694" w:rsidP="00F93694">
          <w:pPr>
            <w:pStyle w:val="Pidipagina"/>
            <w:rPr>
              <w:sz w:val="20"/>
              <w:szCs w:val="20"/>
            </w:rPr>
          </w:pPr>
          <w:r w:rsidRPr="004876E2">
            <w:rPr>
              <w:sz w:val="20"/>
              <w:szCs w:val="20"/>
            </w:rPr>
            <w:t xml:space="preserve">Via Isonzo, 1 - 20013 </w:t>
          </w:r>
          <w:proofErr w:type="spellStart"/>
          <w:r w:rsidRPr="004876E2">
            <w:rPr>
              <w:sz w:val="20"/>
              <w:szCs w:val="20"/>
            </w:rPr>
            <w:t>Pontevecchio</w:t>
          </w:r>
          <w:proofErr w:type="spellEnd"/>
          <w:r w:rsidRPr="004876E2">
            <w:rPr>
              <w:sz w:val="20"/>
              <w:szCs w:val="20"/>
            </w:rPr>
            <w:t xml:space="preserve"> di Magenta -MI-</w:t>
          </w:r>
        </w:p>
        <w:p w14:paraId="62F9D130" w14:textId="251DD0DB" w:rsidR="00F93694" w:rsidRDefault="00F93694" w:rsidP="00F93694">
          <w:pPr>
            <w:pStyle w:val="Pidipagina"/>
            <w:rPr>
              <w:sz w:val="20"/>
              <w:szCs w:val="20"/>
            </w:rPr>
          </w:pPr>
          <w:r w:rsidRPr="005E16A2">
            <w:rPr>
              <w:sz w:val="20"/>
              <w:szCs w:val="20"/>
            </w:rPr>
            <w:t>parco.ticino@pec.regione.lombar</w:t>
          </w:r>
          <w:r w:rsidR="002F2D2D">
            <w:rPr>
              <w:sz w:val="20"/>
              <w:szCs w:val="20"/>
            </w:rPr>
            <w:t>d</w:t>
          </w:r>
          <w:r w:rsidRPr="005E16A2">
            <w:rPr>
              <w:sz w:val="20"/>
              <w:szCs w:val="20"/>
            </w:rPr>
            <w:t xml:space="preserve">ia.it   </w:t>
          </w:r>
          <w:hyperlink r:id="rId2" w:history="1">
            <w:r w:rsidR="002F2D2D" w:rsidRPr="00483BC2">
              <w:rPr>
                <w:rStyle w:val="Collegamentoipertestuale"/>
                <w:sz w:val="20"/>
                <w:szCs w:val="20"/>
              </w:rPr>
              <w:t>www.parcoticino.it</w:t>
            </w:r>
          </w:hyperlink>
        </w:p>
        <w:p w14:paraId="24DAF8E1" w14:textId="77777777" w:rsidR="00F93694" w:rsidRDefault="00F93694" w:rsidP="00F93694"/>
      </w:tc>
    </w:tr>
    <w:bookmarkEnd w:id="1"/>
  </w:tbl>
  <w:p w14:paraId="4FAAB07B" w14:textId="62F2B57C" w:rsidR="00F93694" w:rsidRDefault="00F93694" w:rsidP="002E43DC">
    <w:pPr>
      <w:pStyle w:val="Pidipagina"/>
      <w:tabs>
        <w:tab w:val="clear" w:pos="4819"/>
        <w:tab w:val="clear" w:pos="9638"/>
        <w:tab w:val="left" w:pos="59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FDA68" w14:textId="77777777" w:rsidR="00A25CA6" w:rsidRDefault="00A25CA6" w:rsidP="00F93694">
      <w:pPr>
        <w:spacing w:line="240" w:lineRule="auto"/>
      </w:pPr>
      <w:r>
        <w:separator/>
      </w:r>
    </w:p>
  </w:footnote>
  <w:footnote w:type="continuationSeparator" w:id="0">
    <w:p w14:paraId="4E878A02" w14:textId="77777777" w:rsidR="00A25CA6" w:rsidRDefault="00A25CA6" w:rsidP="00F936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11FE2" w14:textId="3003BAC6" w:rsidR="00633BEE" w:rsidRDefault="00633BEE" w:rsidP="00633BEE">
    <w:pPr>
      <w:pStyle w:val="Intestazione"/>
    </w:pPr>
    <w:r>
      <w:rPr>
        <w:noProof/>
        <w:lang w:eastAsia="it-IT"/>
      </w:rPr>
      <w:drawing>
        <wp:inline distT="0" distB="0" distL="0" distR="0" wp14:anchorId="06E896C3" wp14:editId="2E84998E">
          <wp:extent cx="6212205" cy="841375"/>
          <wp:effectExtent l="0" t="0" r="0" b="0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20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DF321F" w14:textId="77777777" w:rsidR="00633BEE" w:rsidRDefault="00633BE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9389B" w14:textId="5802ADE2" w:rsidR="00787663" w:rsidRDefault="00633BEE">
    <w:pPr>
      <w:pStyle w:val="Intestazione"/>
    </w:pPr>
    <w:r>
      <w:rPr>
        <w:noProof/>
        <w:lang w:eastAsia="it-IT"/>
      </w:rPr>
      <w:drawing>
        <wp:inline distT="0" distB="0" distL="0" distR="0" wp14:anchorId="4F1ABA2D" wp14:editId="1F6DF2A7">
          <wp:extent cx="6212205" cy="841375"/>
          <wp:effectExtent l="0" t="0" r="0" b="0"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20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94"/>
    <w:rsid w:val="00001E31"/>
    <w:rsid w:val="00005FA7"/>
    <w:rsid w:val="000104CA"/>
    <w:rsid w:val="00011EF1"/>
    <w:rsid w:val="000459B7"/>
    <w:rsid w:val="00053E8C"/>
    <w:rsid w:val="000946DF"/>
    <w:rsid w:val="000B04DE"/>
    <w:rsid w:val="00112AB6"/>
    <w:rsid w:val="00122A98"/>
    <w:rsid w:val="00135967"/>
    <w:rsid w:val="00161497"/>
    <w:rsid w:val="00163C96"/>
    <w:rsid w:val="001A0150"/>
    <w:rsid w:val="001A1E95"/>
    <w:rsid w:val="001B5C3E"/>
    <w:rsid w:val="001C0417"/>
    <w:rsid w:val="001C2369"/>
    <w:rsid w:val="001D0C19"/>
    <w:rsid w:val="001F7D60"/>
    <w:rsid w:val="00203AE8"/>
    <w:rsid w:val="00207C46"/>
    <w:rsid w:val="0021037A"/>
    <w:rsid w:val="002635AD"/>
    <w:rsid w:val="00280BD3"/>
    <w:rsid w:val="00283283"/>
    <w:rsid w:val="0029349E"/>
    <w:rsid w:val="002D2568"/>
    <w:rsid w:val="002D4B79"/>
    <w:rsid w:val="002E43DC"/>
    <w:rsid w:val="002F2D2D"/>
    <w:rsid w:val="00304EC1"/>
    <w:rsid w:val="00312369"/>
    <w:rsid w:val="00334588"/>
    <w:rsid w:val="00342887"/>
    <w:rsid w:val="00342D95"/>
    <w:rsid w:val="003815D8"/>
    <w:rsid w:val="00390201"/>
    <w:rsid w:val="003A4353"/>
    <w:rsid w:val="003C1DF0"/>
    <w:rsid w:val="003C3D5A"/>
    <w:rsid w:val="003D0A2F"/>
    <w:rsid w:val="003D1B5B"/>
    <w:rsid w:val="003D31F7"/>
    <w:rsid w:val="003D6EF5"/>
    <w:rsid w:val="003F23C1"/>
    <w:rsid w:val="004213F6"/>
    <w:rsid w:val="00437E20"/>
    <w:rsid w:val="00452D78"/>
    <w:rsid w:val="00456EBB"/>
    <w:rsid w:val="00477F16"/>
    <w:rsid w:val="004962FD"/>
    <w:rsid w:val="004975A7"/>
    <w:rsid w:val="004B1216"/>
    <w:rsid w:val="004E4687"/>
    <w:rsid w:val="00511A6C"/>
    <w:rsid w:val="00517352"/>
    <w:rsid w:val="00525789"/>
    <w:rsid w:val="00554DAE"/>
    <w:rsid w:val="00562D5A"/>
    <w:rsid w:val="00564CB3"/>
    <w:rsid w:val="00587B2A"/>
    <w:rsid w:val="005B4E00"/>
    <w:rsid w:val="005C5738"/>
    <w:rsid w:val="005D094F"/>
    <w:rsid w:val="00632D0D"/>
    <w:rsid w:val="00633BEE"/>
    <w:rsid w:val="00676203"/>
    <w:rsid w:val="00697121"/>
    <w:rsid w:val="006B091B"/>
    <w:rsid w:val="006C3066"/>
    <w:rsid w:val="006D61F1"/>
    <w:rsid w:val="006F3BBB"/>
    <w:rsid w:val="00700678"/>
    <w:rsid w:val="00704460"/>
    <w:rsid w:val="00704D56"/>
    <w:rsid w:val="00744B88"/>
    <w:rsid w:val="00750405"/>
    <w:rsid w:val="00761F92"/>
    <w:rsid w:val="00775A59"/>
    <w:rsid w:val="00786BA5"/>
    <w:rsid w:val="00787663"/>
    <w:rsid w:val="007941BE"/>
    <w:rsid w:val="007B1148"/>
    <w:rsid w:val="007B3033"/>
    <w:rsid w:val="007C4125"/>
    <w:rsid w:val="007E2EA5"/>
    <w:rsid w:val="00812591"/>
    <w:rsid w:val="00837969"/>
    <w:rsid w:val="0085171A"/>
    <w:rsid w:val="008755CF"/>
    <w:rsid w:val="00882804"/>
    <w:rsid w:val="008F0036"/>
    <w:rsid w:val="008F6BF7"/>
    <w:rsid w:val="00904333"/>
    <w:rsid w:val="009119CB"/>
    <w:rsid w:val="00912FC4"/>
    <w:rsid w:val="00917135"/>
    <w:rsid w:val="00942C2B"/>
    <w:rsid w:val="00953D64"/>
    <w:rsid w:val="00966040"/>
    <w:rsid w:val="00981F07"/>
    <w:rsid w:val="009941EE"/>
    <w:rsid w:val="009B1198"/>
    <w:rsid w:val="009C106C"/>
    <w:rsid w:val="009C5717"/>
    <w:rsid w:val="00A03493"/>
    <w:rsid w:val="00A25CA6"/>
    <w:rsid w:val="00A30296"/>
    <w:rsid w:val="00A949A3"/>
    <w:rsid w:val="00AD0896"/>
    <w:rsid w:val="00B05EF8"/>
    <w:rsid w:val="00B0640C"/>
    <w:rsid w:val="00B23166"/>
    <w:rsid w:val="00B80963"/>
    <w:rsid w:val="00BD57D6"/>
    <w:rsid w:val="00BE5996"/>
    <w:rsid w:val="00BF0E65"/>
    <w:rsid w:val="00BF563D"/>
    <w:rsid w:val="00C47338"/>
    <w:rsid w:val="00C56796"/>
    <w:rsid w:val="00C81480"/>
    <w:rsid w:val="00C939FB"/>
    <w:rsid w:val="00CB4419"/>
    <w:rsid w:val="00D14524"/>
    <w:rsid w:val="00D20D83"/>
    <w:rsid w:val="00D24ED9"/>
    <w:rsid w:val="00D44728"/>
    <w:rsid w:val="00D51444"/>
    <w:rsid w:val="00D522D7"/>
    <w:rsid w:val="00D70FE6"/>
    <w:rsid w:val="00D92A27"/>
    <w:rsid w:val="00DB7DAD"/>
    <w:rsid w:val="00E06D5E"/>
    <w:rsid w:val="00E4682C"/>
    <w:rsid w:val="00E47D39"/>
    <w:rsid w:val="00E50937"/>
    <w:rsid w:val="00E55E5D"/>
    <w:rsid w:val="00E56AEB"/>
    <w:rsid w:val="00E67F6F"/>
    <w:rsid w:val="00E7522E"/>
    <w:rsid w:val="00EB0E77"/>
    <w:rsid w:val="00EE5668"/>
    <w:rsid w:val="00F02F60"/>
    <w:rsid w:val="00F25CCF"/>
    <w:rsid w:val="00F37201"/>
    <w:rsid w:val="00F53EE9"/>
    <w:rsid w:val="00F663C8"/>
    <w:rsid w:val="00F8679A"/>
    <w:rsid w:val="00F93694"/>
    <w:rsid w:val="00FC06C3"/>
    <w:rsid w:val="00FE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2EF75"/>
  <w15:chartTrackingRefBased/>
  <w15:docId w15:val="{ADC6BC37-8F76-461D-92C8-04B6555C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6AEB"/>
    <w:pPr>
      <w:spacing w:after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69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694"/>
  </w:style>
  <w:style w:type="paragraph" w:styleId="Pidipagina">
    <w:name w:val="footer"/>
    <w:basedOn w:val="Normale"/>
    <w:link w:val="PidipaginaCarattere"/>
    <w:uiPriority w:val="99"/>
    <w:unhideWhenUsed/>
    <w:rsid w:val="00F9369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694"/>
  </w:style>
  <w:style w:type="table" w:styleId="Grigliatabella">
    <w:name w:val="Table Grid"/>
    <w:basedOn w:val="Tabellanormale"/>
    <w:uiPriority w:val="39"/>
    <w:rsid w:val="00F93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2F2D2D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F2D2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D1B5B"/>
    <w:pPr>
      <w:spacing w:line="240" w:lineRule="auto"/>
      <w:ind w:left="720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0946D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5040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040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5040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040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5040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04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04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coticino.it" TargetMode="External"/><Relationship Id="rId1" Type="http://schemas.openxmlformats.org/officeDocument/2006/relationships/hyperlink" Target="mailto:giovanni.solaro@parcoticino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coticino.it" TargetMode="External"/><Relationship Id="rId1" Type="http://schemas.openxmlformats.org/officeDocument/2006/relationships/hyperlink" Target="mailto:giovanni.solaro@parcotici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CA552-2D14-435F-9CA8-FFCC3F51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Moreschini</dc:creator>
  <cp:keywords/>
  <dc:description/>
  <cp:lastModifiedBy>SolaroG</cp:lastModifiedBy>
  <cp:revision>2</cp:revision>
  <cp:lastPrinted>2025-06-18T13:08:00Z</cp:lastPrinted>
  <dcterms:created xsi:type="dcterms:W3CDTF">2025-10-15T13:45:00Z</dcterms:created>
  <dcterms:modified xsi:type="dcterms:W3CDTF">2025-10-15T13:45:00Z</dcterms:modified>
</cp:coreProperties>
</file>